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6FA" w14:textId="77D191E9" w:rsidR="00C4277A" w:rsidRPr="003424E7" w:rsidRDefault="00AE0EB4" w:rsidP="0006105B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3FA7D24" wp14:editId="28795803">
            <wp:simplePos x="0" y="0"/>
            <wp:positionH relativeFrom="column">
              <wp:posOffset>-436154</wp:posOffset>
            </wp:positionH>
            <wp:positionV relativeFrom="paragraph">
              <wp:posOffset>5080</wp:posOffset>
            </wp:positionV>
            <wp:extent cx="2737485" cy="1823085"/>
            <wp:effectExtent l="0" t="0" r="5715" b="5715"/>
            <wp:wrapSquare wrapText="bothSides"/>
            <wp:docPr id="1681939067" name="Obraz 9" descr="Obraz zawierający na wolnym powietrzu, drzewo, Ludzka twarz, leżenie/układ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9067" name="Obraz 9" descr="Obraz zawierający na wolnym powietrzu, drzewo, Ludzka twarz, leżenie/układ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  <w:r w:rsidR="00C4277A" w:rsidRPr="003424E7">
        <w:rPr>
          <w:rFonts w:asciiTheme="minorHAnsi" w:hAnsiTheme="minorHAnsi" w:cstheme="minorHAnsi"/>
          <w:bCs/>
        </w:rPr>
        <w:t xml:space="preserve">Informacja prasowa </w:t>
      </w:r>
    </w:p>
    <w:p w14:paraId="3C539FAB" w14:textId="69202381" w:rsidR="00C4277A" w:rsidRPr="003424E7" w:rsidRDefault="00323E92" w:rsidP="00A80431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="009D640D" w:rsidRPr="003424E7">
        <w:rPr>
          <w:rFonts w:asciiTheme="minorHAnsi" w:hAnsiTheme="minorHAnsi" w:cstheme="minorHAnsi"/>
          <w:noProof/>
        </w:rPr>
        <w:t xml:space="preserve">  </w:t>
      </w:r>
      <w:r w:rsidR="00C4277A" w:rsidRPr="003424E7">
        <w:rPr>
          <w:rFonts w:asciiTheme="minorHAnsi" w:hAnsiTheme="minorHAnsi" w:cstheme="minorHAnsi"/>
        </w:rPr>
        <w:t>Warszawa,</w:t>
      </w:r>
      <w:r w:rsidR="005D3188" w:rsidRPr="003424E7">
        <w:rPr>
          <w:rFonts w:asciiTheme="minorHAnsi" w:hAnsiTheme="minorHAnsi" w:cstheme="minorHAnsi"/>
        </w:rPr>
        <w:t xml:space="preserve"> </w:t>
      </w:r>
      <w:r w:rsidR="00BD5715">
        <w:rPr>
          <w:rFonts w:asciiTheme="minorHAnsi" w:hAnsiTheme="minorHAnsi" w:cstheme="minorHAnsi"/>
        </w:rPr>
        <w:t>7</w:t>
      </w:r>
      <w:r w:rsidR="00C4277A" w:rsidRPr="003424E7">
        <w:rPr>
          <w:rFonts w:asciiTheme="minorHAnsi" w:hAnsiTheme="minorHAnsi" w:cstheme="minorHAnsi"/>
        </w:rPr>
        <w:t>.</w:t>
      </w:r>
      <w:r w:rsidR="00BA5FDE">
        <w:rPr>
          <w:rFonts w:asciiTheme="minorHAnsi" w:hAnsiTheme="minorHAnsi" w:cstheme="minorHAnsi"/>
        </w:rPr>
        <w:t>0</w:t>
      </w:r>
      <w:r w:rsidR="00E61B18">
        <w:rPr>
          <w:rFonts w:asciiTheme="minorHAnsi" w:hAnsiTheme="minorHAnsi" w:cstheme="minorHAnsi"/>
        </w:rPr>
        <w:t>8</w:t>
      </w:r>
      <w:r w:rsidR="00576E5D">
        <w:rPr>
          <w:rFonts w:asciiTheme="minorHAnsi" w:hAnsiTheme="minorHAnsi" w:cstheme="minorHAnsi"/>
        </w:rPr>
        <w:t>.</w:t>
      </w:r>
      <w:r w:rsidR="00BE2265" w:rsidRPr="003424E7">
        <w:rPr>
          <w:rFonts w:asciiTheme="minorHAnsi" w:hAnsiTheme="minorHAnsi" w:cstheme="minorHAnsi"/>
        </w:rPr>
        <w:t>202</w:t>
      </w:r>
      <w:r w:rsidR="002B1267" w:rsidRPr="003424E7">
        <w:rPr>
          <w:rFonts w:asciiTheme="minorHAnsi" w:hAnsiTheme="minorHAnsi" w:cstheme="minorHAnsi"/>
        </w:rPr>
        <w:t>3</w:t>
      </w:r>
      <w:r w:rsidR="00E85639" w:rsidRPr="003424E7">
        <w:rPr>
          <w:rFonts w:asciiTheme="minorHAnsi" w:hAnsiTheme="minorHAnsi" w:cstheme="minorHAnsi"/>
        </w:rPr>
        <w:t xml:space="preserve"> </w:t>
      </w:r>
      <w:r w:rsidR="00C4277A" w:rsidRPr="003424E7">
        <w:rPr>
          <w:rFonts w:asciiTheme="minorHAnsi" w:hAnsiTheme="minorHAnsi" w:cstheme="minorHAnsi"/>
        </w:rPr>
        <w:t>r.</w:t>
      </w:r>
    </w:p>
    <w:bookmarkEnd w:id="0"/>
    <w:p w14:paraId="4548DDCD" w14:textId="4C6FB3B8" w:rsidR="002A56EE" w:rsidRPr="009C7248" w:rsidRDefault="00F51DB0" w:rsidP="00A751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ksu</w:t>
      </w:r>
      <w:r w:rsidR="00E67CE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u</w:t>
      </w:r>
      <w:r w:rsidR="00E61B18" w:rsidRPr="009C7248">
        <w:rPr>
          <w:b/>
          <w:bCs/>
          <w:sz w:val="28"/>
          <w:szCs w:val="28"/>
        </w:rPr>
        <w:t>rlop</w:t>
      </w:r>
      <w:r>
        <w:rPr>
          <w:b/>
          <w:bCs/>
          <w:sz w:val="28"/>
          <w:szCs w:val="28"/>
        </w:rPr>
        <w:t>u</w:t>
      </w:r>
      <w:r w:rsidR="00E61B18" w:rsidRPr="009C7248">
        <w:rPr>
          <w:b/>
          <w:bCs/>
          <w:sz w:val="28"/>
          <w:szCs w:val="28"/>
        </w:rPr>
        <w:t xml:space="preserve"> w rytmie </w:t>
      </w:r>
      <w:proofErr w:type="spellStart"/>
      <w:r w:rsidR="00E61B18" w:rsidRPr="009C7248">
        <w:rPr>
          <w:b/>
          <w:bCs/>
          <w:sz w:val="28"/>
          <w:szCs w:val="28"/>
        </w:rPr>
        <w:t>slow</w:t>
      </w:r>
      <w:proofErr w:type="spellEnd"/>
    </w:p>
    <w:p w14:paraId="508D3EDE" w14:textId="15870D10" w:rsidR="006133A7" w:rsidRDefault="009C7248" w:rsidP="00B6645D">
      <w:pPr>
        <w:jc w:val="both"/>
        <w:rPr>
          <w:b/>
        </w:rPr>
      </w:pPr>
      <w:r>
        <w:rPr>
          <w:rFonts w:cs="Calibri"/>
          <w:b/>
          <w:bCs/>
        </w:rPr>
        <w:t xml:space="preserve">Jeśli </w:t>
      </w:r>
      <w:r w:rsidR="006133A7">
        <w:rPr>
          <w:rFonts w:cs="Calibri"/>
          <w:b/>
          <w:bCs/>
        </w:rPr>
        <w:t xml:space="preserve">marzą Ci się </w:t>
      </w:r>
      <w:r>
        <w:rPr>
          <w:rFonts w:cs="Calibri"/>
          <w:b/>
          <w:bCs/>
        </w:rPr>
        <w:t>wakacj</w:t>
      </w:r>
      <w:r w:rsidR="006133A7">
        <w:rPr>
          <w:rFonts w:cs="Calibri"/>
          <w:b/>
          <w:bCs/>
        </w:rPr>
        <w:t xml:space="preserve">e, na których naprawdę odpoczniesz, </w:t>
      </w:r>
      <w:r w:rsidR="00FB00DB">
        <w:rPr>
          <w:rFonts w:cs="Calibri"/>
          <w:b/>
          <w:bCs/>
        </w:rPr>
        <w:t>nie mogą mieć napiętego planu.</w:t>
      </w:r>
      <w:r w:rsidR="006133A7">
        <w:rPr>
          <w:rFonts w:cs="Calibri"/>
          <w:b/>
          <w:bCs/>
        </w:rPr>
        <w:t xml:space="preserve"> Jeśli Twój urlop ma s</w:t>
      </w:r>
      <w:r w:rsidR="006133A7">
        <w:rPr>
          <w:b/>
        </w:rPr>
        <w:t>łużyć zdrowiu</w:t>
      </w:r>
      <w:r w:rsidR="00565D47">
        <w:rPr>
          <w:b/>
        </w:rPr>
        <w:t xml:space="preserve"> i relaksowi</w:t>
      </w:r>
      <w:r w:rsidR="006133A7">
        <w:rPr>
          <w:b/>
        </w:rPr>
        <w:t xml:space="preserve"> </w:t>
      </w:r>
      <w:r w:rsidR="00FB00DB">
        <w:rPr>
          <w:b/>
        </w:rPr>
        <w:t xml:space="preserve">postaw na błogi </w:t>
      </w:r>
      <w:r w:rsidR="00565D47">
        <w:rPr>
          <w:b/>
        </w:rPr>
        <w:t>spokój</w:t>
      </w:r>
      <w:r w:rsidR="00FB00DB">
        <w:rPr>
          <w:b/>
        </w:rPr>
        <w:t xml:space="preserve"> i regenerację</w:t>
      </w:r>
      <w:r w:rsidR="006133A7">
        <w:rPr>
          <w:b/>
        </w:rPr>
        <w:t xml:space="preserve"> organizmu</w:t>
      </w:r>
      <w:r w:rsidR="00FB00DB">
        <w:rPr>
          <w:b/>
        </w:rPr>
        <w:t xml:space="preserve"> w</w:t>
      </w:r>
      <w:r w:rsidR="006133A7">
        <w:rPr>
          <w:b/>
        </w:rPr>
        <w:t xml:space="preserve"> hotelu SPA</w:t>
      </w:r>
      <w:r w:rsidR="00FB00DB">
        <w:rPr>
          <w:b/>
        </w:rPr>
        <w:t xml:space="preserve"> za miastem</w:t>
      </w:r>
      <w:r w:rsidR="006133A7">
        <w:rPr>
          <w:b/>
        </w:rPr>
        <w:t xml:space="preserve">. </w:t>
      </w:r>
    </w:p>
    <w:p w14:paraId="6082A8B5" w14:textId="7E83E112" w:rsidR="00F72746" w:rsidRPr="0042127F" w:rsidRDefault="007848E4" w:rsidP="00B6645D">
      <w:pPr>
        <w:jc w:val="both"/>
        <w:rPr>
          <w:bCs/>
        </w:rPr>
      </w:pPr>
      <w:r>
        <w:rPr>
          <w:bCs/>
        </w:rPr>
        <w:t>Kto z nas nie zna tego uczucia</w:t>
      </w:r>
      <w:r w:rsidR="00565D47">
        <w:rPr>
          <w:bCs/>
        </w:rPr>
        <w:t>, kiedy n</w:t>
      </w:r>
      <w:r>
        <w:rPr>
          <w:bCs/>
        </w:rPr>
        <w:t>ajpierw niecierpliwie o</w:t>
      </w:r>
      <w:r w:rsidR="0002226C">
        <w:rPr>
          <w:bCs/>
        </w:rPr>
        <w:t>dlicza</w:t>
      </w:r>
      <w:r w:rsidR="00A666AB">
        <w:rPr>
          <w:bCs/>
        </w:rPr>
        <w:t>my</w:t>
      </w:r>
      <w:r w:rsidR="0002226C">
        <w:rPr>
          <w:bCs/>
        </w:rPr>
        <w:t xml:space="preserve"> dni do urlopu, a gdy przy chodzi jego upragniony czas</w:t>
      </w:r>
      <w:r w:rsidR="00450602">
        <w:rPr>
          <w:bCs/>
        </w:rPr>
        <w:t>, tak naprawdę</w:t>
      </w:r>
      <w:r w:rsidR="0002226C">
        <w:rPr>
          <w:bCs/>
        </w:rPr>
        <w:t xml:space="preserve"> </w:t>
      </w:r>
      <w:r w:rsidR="0002226C" w:rsidRPr="00AB1B19">
        <w:rPr>
          <w:b/>
        </w:rPr>
        <w:t>nie umi</w:t>
      </w:r>
      <w:r w:rsidR="00A666AB" w:rsidRPr="00AB1B19">
        <w:rPr>
          <w:b/>
        </w:rPr>
        <w:t>emy</w:t>
      </w:r>
      <w:r w:rsidR="0002226C" w:rsidRPr="00AB1B19">
        <w:rPr>
          <w:b/>
        </w:rPr>
        <w:t xml:space="preserve"> odpocz</w:t>
      </w:r>
      <w:r w:rsidR="00A666AB" w:rsidRPr="00AB1B19">
        <w:rPr>
          <w:b/>
        </w:rPr>
        <w:t>ywać</w:t>
      </w:r>
      <w:r w:rsidR="0002226C">
        <w:rPr>
          <w:bCs/>
        </w:rPr>
        <w:t xml:space="preserve">. Ciężko jest </w:t>
      </w:r>
      <w:r w:rsidR="00450602">
        <w:rPr>
          <w:bCs/>
        </w:rPr>
        <w:t xml:space="preserve">się </w:t>
      </w:r>
      <w:r w:rsidR="00A666AB">
        <w:rPr>
          <w:bCs/>
        </w:rPr>
        <w:t xml:space="preserve">nam </w:t>
      </w:r>
      <w:r w:rsidR="0002226C">
        <w:rPr>
          <w:bCs/>
        </w:rPr>
        <w:t xml:space="preserve">oderwać od </w:t>
      </w:r>
      <w:r w:rsidR="00A035B6">
        <w:rPr>
          <w:bCs/>
        </w:rPr>
        <w:t xml:space="preserve">myślenia o </w:t>
      </w:r>
      <w:r w:rsidR="0002226C">
        <w:rPr>
          <w:bCs/>
        </w:rPr>
        <w:t>pracy</w:t>
      </w:r>
      <w:r w:rsidR="00A035B6">
        <w:rPr>
          <w:bCs/>
        </w:rPr>
        <w:t xml:space="preserve">, sprawdzania maili, </w:t>
      </w:r>
      <w:r w:rsidR="00AB1B19">
        <w:rPr>
          <w:bCs/>
        </w:rPr>
        <w:t xml:space="preserve">odbierania </w:t>
      </w:r>
      <w:r w:rsidR="00A035B6">
        <w:rPr>
          <w:bCs/>
        </w:rPr>
        <w:t>służbowych telefonów</w:t>
      </w:r>
      <w:r>
        <w:rPr>
          <w:bCs/>
        </w:rPr>
        <w:t xml:space="preserve"> i przejść w tryb wypoczynku. Przyzwyczajeni do szybkiego tempa życia </w:t>
      </w:r>
      <w:r w:rsidR="00F0606B">
        <w:rPr>
          <w:bCs/>
        </w:rPr>
        <w:t xml:space="preserve">na co dzień, również </w:t>
      </w:r>
      <w:r w:rsidR="00F0606B" w:rsidRPr="00AB1B19">
        <w:rPr>
          <w:b/>
        </w:rPr>
        <w:t xml:space="preserve">podczas urlopu </w:t>
      </w:r>
      <w:r w:rsidRPr="00AB1B19">
        <w:rPr>
          <w:b/>
        </w:rPr>
        <w:t>rzucamy się w wir „odpoczywania” wypełniając wakacyjny kalendarz do brzegi atrakcjami do zaliczenia,</w:t>
      </w:r>
      <w:r w:rsidR="0045597F" w:rsidRPr="00AB1B19">
        <w:rPr>
          <w:b/>
        </w:rPr>
        <w:t xml:space="preserve"> rzeczami do zrobienia,</w:t>
      </w:r>
      <w:r w:rsidRPr="00AB1B19">
        <w:rPr>
          <w:b/>
        </w:rPr>
        <w:t xml:space="preserve"> miejscami do odwiedzenia, </w:t>
      </w:r>
      <w:r w:rsidR="00F0606B" w:rsidRPr="00AB1B19">
        <w:rPr>
          <w:b/>
        </w:rPr>
        <w:t>zapominając, że to nasz „czas wolny”</w:t>
      </w:r>
      <w:r w:rsidR="00F72746" w:rsidRPr="00AB1B19">
        <w:rPr>
          <w:b/>
        </w:rPr>
        <w:t>.</w:t>
      </w:r>
      <w:r w:rsidR="00F51DB0">
        <w:rPr>
          <w:bCs/>
        </w:rPr>
        <w:t xml:space="preserve"> W rezultacie</w:t>
      </w:r>
      <w:r w:rsidR="00450602">
        <w:rPr>
          <w:bCs/>
        </w:rPr>
        <w:t>,</w:t>
      </w:r>
      <w:r w:rsidR="00F51DB0">
        <w:rPr>
          <w:bCs/>
        </w:rPr>
        <w:t xml:space="preserve"> </w:t>
      </w:r>
      <w:r w:rsidR="00230CD0">
        <w:rPr>
          <w:bCs/>
        </w:rPr>
        <w:t xml:space="preserve">po emocjonującym </w:t>
      </w:r>
      <w:r w:rsidR="0045597F">
        <w:rPr>
          <w:bCs/>
        </w:rPr>
        <w:t xml:space="preserve">i pełnym wrażeń </w:t>
      </w:r>
      <w:r w:rsidR="00230CD0">
        <w:rPr>
          <w:bCs/>
        </w:rPr>
        <w:t>urlopie</w:t>
      </w:r>
      <w:r w:rsidR="00450602">
        <w:rPr>
          <w:bCs/>
        </w:rPr>
        <w:t>,</w:t>
      </w:r>
      <w:r w:rsidR="00230CD0">
        <w:rPr>
          <w:bCs/>
        </w:rPr>
        <w:t xml:space="preserve"> </w:t>
      </w:r>
      <w:r w:rsidR="00F51DB0">
        <w:rPr>
          <w:bCs/>
        </w:rPr>
        <w:t>wracamy</w:t>
      </w:r>
      <w:r w:rsidR="00230CD0">
        <w:rPr>
          <w:bCs/>
        </w:rPr>
        <w:t xml:space="preserve"> </w:t>
      </w:r>
      <w:r w:rsidR="00F51DB0" w:rsidRPr="0042127F">
        <w:rPr>
          <w:bCs/>
        </w:rPr>
        <w:t>zmęczeni</w:t>
      </w:r>
      <w:r w:rsidR="00230CD0" w:rsidRPr="0042127F">
        <w:rPr>
          <w:bCs/>
        </w:rPr>
        <w:t xml:space="preserve"> i szybko zapominamy, że na nim byliśmy.</w:t>
      </w:r>
    </w:p>
    <w:p w14:paraId="043A224E" w14:textId="0D71D4C0" w:rsidR="00DA4BEB" w:rsidRDefault="00E63E6C" w:rsidP="0022599C">
      <w:pPr>
        <w:jc w:val="both"/>
        <w:rPr>
          <w:rFonts w:cs="Calibri"/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337CB2" wp14:editId="1020EBA8">
            <wp:simplePos x="0" y="0"/>
            <wp:positionH relativeFrom="column">
              <wp:posOffset>3633470</wp:posOffset>
            </wp:positionH>
            <wp:positionV relativeFrom="paragraph">
              <wp:posOffset>1270000</wp:posOffset>
            </wp:positionV>
            <wp:extent cx="2792095" cy="1568450"/>
            <wp:effectExtent l="0" t="0" r="8255" b="0"/>
            <wp:wrapSquare wrapText="bothSides"/>
            <wp:docPr id="2007823078" name="Obraz 4" descr="Obraz zawierający okno, drzewo, budynek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3078" name="Obraz 4" descr="Obraz zawierający okno, drzewo, budynek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46" w:rsidRPr="0042127F">
        <w:rPr>
          <w:i/>
          <w:iCs/>
        </w:rPr>
        <w:t xml:space="preserve">- Podczas rozmów z naszymi Gośćmi coraz częściej przewija się </w:t>
      </w:r>
      <w:r w:rsidR="00F72746" w:rsidRPr="00AB1B19">
        <w:rPr>
          <w:b/>
          <w:bCs/>
          <w:i/>
          <w:iCs/>
        </w:rPr>
        <w:t xml:space="preserve">temat </w:t>
      </w:r>
      <w:r w:rsidR="0042127F" w:rsidRPr="00AB1B19">
        <w:rPr>
          <w:b/>
          <w:bCs/>
          <w:i/>
          <w:iCs/>
        </w:rPr>
        <w:t>„</w:t>
      </w:r>
      <w:r w:rsidR="00230CD0" w:rsidRPr="00AB1B19">
        <w:rPr>
          <w:b/>
          <w:bCs/>
          <w:i/>
          <w:iCs/>
        </w:rPr>
        <w:t>luksusu odpoczynku</w:t>
      </w:r>
      <w:r w:rsidR="0042127F" w:rsidRPr="00AB1B19">
        <w:rPr>
          <w:b/>
          <w:bCs/>
          <w:i/>
          <w:iCs/>
        </w:rPr>
        <w:t>”, j</w:t>
      </w:r>
      <w:r w:rsidR="00580385" w:rsidRPr="00AB1B19">
        <w:rPr>
          <w:b/>
          <w:bCs/>
          <w:i/>
          <w:iCs/>
        </w:rPr>
        <w:t>a</w:t>
      </w:r>
      <w:r w:rsidR="0042127F" w:rsidRPr="00AB1B19">
        <w:rPr>
          <w:b/>
          <w:bCs/>
          <w:i/>
          <w:iCs/>
        </w:rPr>
        <w:t>k</w:t>
      </w:r>
      <w:r w:rsidR="00580385" w:rsidRPr="00AB1B19">
        <w:rPr>
          <w:b/>
          <w:bCs/>
          <w:i/>
          <w:iCs/>
        </w:rPr>
        <w:t xml:space="preserve"> trudno nam dziś znaleźć czas dla siebie, dać sobie przestrzeń na oderwanie się od obowiązków, na prawdziwy relaks</w:t>
      </w:r>
      <w:r w:rsidR="00580385" w:rsidRPr="0042127F">
        <w:rPr>
          <w:i/>
          <w:iCs/>
        </w:rPr>
        <w:t xml:space="preserve">. </w:t>
      </w:r>
      <w:r w:rsidR="000E12BC" w:rsidRPr="0042127F">
        <w:rPr>
          <w:i/>
          <w:iCs/>
        </w:rPr>
        <w:t>Su</w:t>
      </w:r>
      <w:r w:rsidR="00231ED1" w:rsidRPr="0042127F">
        <w:rPr>
          <w:i/>
          <w:iCs/>
        </w:rPr>
        <w:t>kces</w:t>
      </w:r>
      <w:r w:rsidR="000E12BC" w:rsidRPr="0042127F">
        <w:rPr>
          <w:i/>
          <w:iCs/>
        </w:rPr>
        <w:t xml:space="preserve"> </w:t>
      </w:r>
      <w:r w:rsidR="00231ED1" w:rsidRPr="0042127F">
        <w:rPr>
          <w:i/>
          <w:iCs/>
        </w:rPr>
        <w:t>zawodow</w:t>
      </w:r>
      <w:r w:rsidR="000E12BC" w:rsidRPr="0042127F">
        <w:rPr>
          <w:i/>
          <w:iCs/>
        </w:rPr>
        <w:t xml:space="preserve">y niesie wiele profitów, ale też często zmęczenie </w:t>
      </w:r>
      <w:r w:rsidR="004203EA" w:rsidRPr="0042127F">
        <w:rPr>
          <w:i/>
          <w:iCs/>
        </w:rPr>
        <w:t xml:space="preserve">ciągłym </w:t>
      </w:r>
      <w:r w:rsidR="000E12BC" w:rsidRPr="0042127F">
        <w:rPr>
          <w:i/>
          <w:iCs/>
        </w:rPr>
        <w:t>byciem na „wysokich obrotach”</w:t>
      </w:r>
      <w:r w:rsidR="004203EA" w:rsidRPr="0042127F">
        <w:rPr>
          <w:i/>
          <w:iCs/>
        </w:rPr>
        <w:t>. T</w:t>
      </w:r>
      <w:r w:rsidR="00450602">
        <w:rPr>
          <w:i/>
          <w:iCs/>
        </w:rPr>
        <w:t>o</w:t>
      </w:r>
      <w:r w:rsidR="004203EA" w:rsidRPr="0042127F">
        <w:rPr>
          <w:i/>
          <w:iCs/>
        </w:rPr>
        <w:t xml:space="preserve"> naturalne, że w pewnym momencie </w:t>
      </w:r>
      <w:r w:rsidR="002F136D" w:rsidRPr="0042127F">
        <w:rPr>
          <w:i/>
          <w:iCs/>
        </w:rPr>
        <w:t xml:space="preserve">pojawia się </w:t>
      </w:r>
      <w:r w:rsidR="004203EA" w:rsidRPr="0042127F">
        <w:rPr>
          <w:i/>
          <w:iCs/>
        </w:rPr>
        <w:t xml:space="preserve">zainteresowanie </w:t>
      </w:r>
      <w:r w:rsidR="00F72746" w:rsidRPr="0042127F">
        <w:rPr>
          <w:i/>
          <w:iCs/>
        </w:rPr>
        <w:t>filozofi</w:t>
      </w:r>
      <w:r w:rsidR="004203EA" w:rsidRPr="0042127F">
        <w:rPr>
          <w:i/>
          <w:iCs/>
        </w:rPr>
        <w:t>ą</w:t>
      </w:r>
      <w:r w:rsidR="00F72746" w:rsidRPr="0042127F">
        <w:rPr>
          <w:i/>
          <w:iCs/>
        </w:rPr>
        <w:t xml:space="preserve"> </w:t>
      </w:r>
      <w:proofErr w:type="spellStart"/>
      <w:r w:rsidR="00F72746" w:rsidRPr="0042127F">
        <w:rPr>
          <w:i/>
          <w:iCs/>
        </w:rPr>
        <w:t>slow</w:t>
      </w:r>
      <w:proofErr w:type="spellEnd"/>
      <w:r w:rsidR="00F72746" w:rsidRPr="0042127F">
        <w:rPr>
          <w:i/>
          <w:iCs/>
        </w:rPr>
        <w:t xml:space="preserve"> life</w:t>
      </w:r>
      <w:r w:rsidR="004203EA" w:rsidRPr="0042127F">
        <w:rPr>
          <w:i/>
          <w:iCs/>
        </w:rPr>
        <w:t xml:space="preserve">, </w:t>
      </w:r>
      <w:r w:rsidR="002F136D" w:rsidRPr="0042127F">
        <w:rPr>
          <w:i/>
          <w:iCs/>
        </w:rPr>
        <w:t xml:space="preserve">trening </w:t>
      </w:r>
      <w:r w:rsidR="00F72746" w:rsidRPr="0042127F">
        <w:rPr>
          <w:i/>
          <w:iCs/>
        </w:rPr>
        <w:t xml:space="preserve">uważności, delektowanie się każdą chwilą. </w:t>
      </w:r>
      <w:r w:rsidR="002F136D" w:rsidRPr="0042127F">
        <w:rPr>
          <w:i/>
          <w:iCs/>
        </w:rPr>
        <w:t xml:space="preserve">Wtedy </w:t>
      </w:r>
      <w:r w:rsidR="006641EB" w:rsidRPr="0042127F">
        <w:rPr>
          <w:i/>
          <w:iCs/>
        </w:rPr>
        <w:t>właśnie wybieramy na wypoczynek takie miejsca, jak</w:t>
      </w:r>
      <w:r w:rsidR="00523555" w:rsidRPr="0042127F">
        <w:rPr>
          <w:i/>
          <w:iCs/>
        </w:rPr>
        <w:t xml:space="preserve"> </w:t>
      </w:r>
      <w:r w:rsidR="00565D47">
        <w:rPr>
          <w:i/>
          <w:iCs/>
        </w:rPr>
        <w:t>kompleks</w:t>
      </w:r>
      <w:r w:rsidR="002F653D">
        <w:rPr>
          <w:i/>
          <w:iCs/>
        </w:rPr>
        <w:t xml:space="preserve"> Manor House SPA</w:t>
      </w:r>
      <w:r w:rsidR="00523555" w:rsidRPr="0042127F">
        <w:rPr>
          <w:i/>
          <w:iCs/>
        </w:rPr>
        <w:t>, gdzie zwalnia czas, łatwo o zdrowy sen i błogi rel</w:t>
      </w:r>
      <w:r w:rsidR="002F653D">
        <w:rPr>
          <w:i/>
          <w:iCs/>
        </w:rPr>
        <w:t>aks</w:t>
      </w:r>
      <w:r w:rsidR="00523555">
        <w:t xml:space="preserve"> </w:t>
      </w:r>
      <w:r w:rsidR="00830E70">
        <w:t xml:space="preserve">– mówi Dorota Tokarska, </w:t>
      </w:r>
      <w:r w:rsidR="0022599C">
        <w:t>D</w:t>
      </w:r>
      <w:r w:rsidR="00830E70">
        <w:t xml:space="preserve">yrektor </w:t>
      </w:r>
      <w:r w:rsidR="0022599C">
        <w:t>M</w:t>
      </w:r>
      <w:r w:rsidR="00830E70">
        <w:t>arketingu</w:t>
      </w:r>
      <w:r w:rsidR="0022599C">
        <w:t xml:space="preserve"> Manor House </w:t>
      </w:r>
      <w:r w:rsidR="00450602">
        <w:t>–</w:t>
      </w:r>
      <w:r w:rsidR="0042127F">
        <w:t xml:space="preserve"> </w:t>
      </w:r>
      <w:r w:rsidR="00450602">
        <w:t xml:space="preserve">obecnie </w:t>
      </w:r>
      <w:hyperlink r:id="rId10" w:history="1">
        <w:r w:rsidR="0042127F" w:rsidRPr="00AB1B19">
          <w:rPr>
            <w:rStyle w:val="Hipercze"/>
          </w:rPr>
          <w:t>Best SPA Hotel w Polsce</w:t>
        </w:r>
      </w:hyperlink>
      <w:r w:rsidR="0042127F">
        <w:t xml:space="preserve"> - </w:t>
      </w:r>
      <w:r w:rsidR="00523555">
        <w:t xml:space="preserve">i dodaje: </w:t>
      </w:r>
      <w:r w:rsidR="0042127F" w:rsidRPr="0042127F">
        <w:rPr>
          <w:i/>
          <w:iCs/>
        </w:rPr>
        <w:t xml:space="preserve">- </w:t>
      </w:r>
      <w:r w:rsidR="006641EB" w:rsidRPr="001A20EF">
        <w:rPr>
          <w:b/>
          <w:bCs/>
          <w:i/>
          <w:iCs/>
        </w:rPr>
        <w:t xml:space="preserve">U nas </w:t>
      </w:r>
      <w:r w:rsidR="00503BC4" w:rsidRPr="001A20EF">
        <w:rPr>
          <w:rFonts w:cs="Calibri"/>
          <w:b/>
          <w:bCs/>
          <w:i/>
          <w:iCs/>
        </w:rPr>
        <w:t>można ukoić zmysły w otoczeniu przepięknej przyrody</w:t>
      </w:r>
      <w:r w:rsidR="0042127F" w:rsidRPr="001A20EF">
        <w:rPr>
          <w:rFonts w:cs="Calibri"/>
          <w:b/>
          <w:bCs/>
          <w:i/>
          <w:iCs/>
        </w:rPr>
        <w:t xml:space="preserve">, </w:t>
      </w:r>
      <w:r w:rsidR="00503BC4" w:rsidRPr="001A20EF">
        <w:rPr>
          <w:rFonts w:cs="Calibri"/>
          <w:b/>
          <w:bCs/>
          <w:i/>
          <w:iCs/>
        </w:rPr>
        <w:t xml:space="preserve">wsłuchać się w </w:t>
      </w:r>
      <w:r w:rsidR="00A6606F" w:rsidRPr="001A20EF">
        <w:rPr>
          <w:rFonts w:cs="Calibri"/>
          <w:b/>
          <w:bCs/>
          <w:i/>
          <w:iCs/>
        </w:rPr>
        <w:t>swoje potrzeby</w:t>
      </w:r>
      <w:r w:rsidR="0042127F" w:rsidRPr="001A20EF">
        <w:rPr>
          <w:rFonts w:cs="Calibri"/>
          <w:b/>
          <w:bCs/>
          <w:i/>
          <w:iCs/>
        </w:rPr>
        <w:t xml:space="preserve"> i zadbać o siebie na każdym poziomie</w:t>
      </w:r>
      <w:r w:rsidR="002F653D">
        <w:rPr>
          <w:rFonts w:cs="Calibri"/>
          <w:i/>
          <w:iCs/>
        </w:rPr>
        <w:t xml:space="preserve">, czy to </w:t>
      </w:r>
      <w:r w:rsidR="00630C15">
        <w:rPr>
          <w:rFonts w:cs="Calibri"/>
          <w:i/>
          <w:iCs/>
        </w:rPr>
        <w:t>dzięki masażom, zabiegom SPA i energetycznym terapiom w Gabinetach</w:t>
      </w:r>
      <w:r w:rsidR="002F653D">
        <w:rPr>
          <w:rFonts w:cs="Calibri"/>
          <w:i/>
          <w:iCs/>
        </w:rPr>
        <w:t xml:space="preserve"> </w:t>
      </w:r>
      <w:proofErr w:type="spellStart"/>
      <w:r w:rsidR="002F653D">
        <w:rPr>
          <w:rFonts w:cs="Calibri"/>
          <w:i/>
          <w:iCs/>
        </w:rPr>
        <w:t>Bioodnowy</w:t>
      </w:r>
      <w:proofErr w:type="spellEnd"/>
      <w:r w:rsidR="00143A28">
        <w:rPr>
          <w:rFonts w:cs="Calibri"/>
          <w:i/>
          <w:iCs/>
        </w:rPr>
        <w:t>,</w:t>
      </w:r>
      <w:r w:rsidR="002F653D">
        <w:rPr>
          <w:rFonts w:cs="Calibri"/>
          <w:i/>
          <w:iCs/>
        </w:rPr>
        <w:t xml:space="preserve"> czy podczas seansów </w:t>
      </w:r>
      <w:proofErr w:type="spellStart"/>
      <w:r w:rsidR="002F653D">
        <w:rPr>
          <w:rFonts w:cs="Calibri"/>
          <w:i/>
          <w:iCs/>
        </w:rPr>
        <w:t>saunowych</w:t>
      </w:r>
      <w:proofErr w:type="spellEnd"/>
      <w:r w:rsidR="002F653D">
        <w:rPr>
          <w:rFonts w:cs="Calibri"/>
          <w:i/>
          <w:iCs/>
        </w:rPr>
        <w:t>, zdrowotnych kąpieli</w:t>
      </w:r>
      <w:r w:rsidR="00630C15">
        <w:rPr>
          <w:rFonts w:cs="Calibri"/>
          <w:i/>
          <w:iCs/>
        </w:rPr>
        <w:t xml:space="preserve">, muzykoterapii </w:t>
      </w:r>
      <w:r w:rsidR="00450602">
        <w:rPr>
          <w:rFonts w:cs="Calibri"/>
          <w:i/>
          <w:iCs/>
        </w:rPr>
        <w:t xml:space="preserve">i wielu </w:t>
      </w:r>
      <w:r w:rsidR="00630C15">
        <w:rPr>
          <w:rFonts w:cs="Calibri"/>
          <w:i/>
          <w:iCs/>
        </w:rPr>
        <w:t>innych sposobów regeneracji</w:t>
      </w:r>
      <w:r w:rsidR="00DA4BEB">
        <w:rPr>
          <w:rFonts w:cs="Calibri"/>
          <w:i/>
          <w:iCs/>
        </w:rPr>
        <w:t>, którymi kusi do przyjazdu nasza enklawa dobrej energii i holistycznej harmonii.</w:t>
      </w:r>
      <w:r w:rsidR="00AE0EB4" w:rsidRPr="00AE0EB4">
        <w:t xml:space="preserve"> </w:t>
      </w:r>
    </w:p>
    <w:p w14:paraId="3D8998DC" w14:textId="4D108741" w:rsidR="00D414E4" w:rsidRDefault="008203C1" w:rsidP="00536063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E551981" wp14:editId="3BEDDA08">
            <wp:simplePos x="0" y="0"/>
            <wp:positionH relativeFrom="column">
              <wp:posOffset>-556895</wp:posOffset>
            </wp:positionH>
            <wp:positionV relativeFrom="paragraph">
              <wp:posOffset>779145</wp:posOffset>
            </wp:positionV>
            <wp:extent cx="2366645" cy="1577340"/>
            <wp:effectExtent l="0" t="0" r="0" b="3810"/>
            <wp:wrapSquare wrapText="bothSides"/>
            <wp:docPr id="101387078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EB" w:rsidRPr="00A6606F">
        <w:rPr>
          <w:rFonts w:cs="Calibri"/>
          <w:b/>
          <w:bCs/>
        </w:rPr>
        <w:t>Mazowiecki k</w:t>
      </w:r>
      <w:r w:rsidR="0042127F" w:rsidRPr="00A6606F">
        <w:rPr>
          <w:rFonts w:cs="Calibri"/>
          <w:b/>
          <w:bCs/>
        </w:rPr>
        <w:t xml:space="preserve">ompleks </w:t>
      </w:r>
      <w:r w:rsidR="00DA4BEB" w:rsidRPr="00A6606F">
        <w:rPr>
          <w:rFonts w:cs="Calibri"/>
          <w:b/>
          <w:bCs/>
        </w:rPr>
        <w:t xml:space="preserve">hotelowy </w:t>
      </w:r>
      <w:r w:rsidR="00F72746" w:rsidRPr="00A6606F">
        <w:rPr>
          <w:rFonts w:cs="Calibri"/>
          <w:b/>
          <w:bCs/>
        </w:rPr>
        <w:t>Manor House SPA</w:t>
      </w:r>
      <w:r w:rsidR="0042127F" w:rsidRPr="00A6606F">
        <w:rPr>
          <w:rFonts w:cs="Calibri"/>
          <w:b/>
          <w:bCs/>
        </w:rPr>
        <w:t xml:space="preserve">****- Pałac </w:t>
      </w:r>
      <w:r w:rsidR="00DA4BEB" w:rsidRPr="00A6606F">
        <w:rPr>
          <w:rFonts w:cs="Calibri"/>
          <w:b/>
          <w:bCs/>
        </w:rPr>
        <w:t>Odrowążów****</w:t>
      </w:r>
      <w:r w:rsidR="0045597F">
        <w:rPr>
          <w:rFonts w:cs="Calibri"/>
        </w:rPr>
        <w:t xml:space="preserve"> jest nazywany </w:t>
      </w:r>
      <w:r w:rsidR="0045597F" w:rsidRPr="00A6606F">
        <w:rPr>
          <w:rFonts w:cs="Calibri"/>
          <w:b/>
          <w:bCs/>
        </w:rPr>
        <w:t xml:space="preserve">Polskim Centrum </w:t>
      </w:r>
      <w:proofErr w:type="spellStart"/>
      <w:r w:rsidR="0045597F" w:rsidRPr="00A6606F">
        <w:rPr>
          <w:rFonts w:cs="Calibri"/>
          <w:b/>
          <w:bCs/>
        </w:rPr>
        <w:t>Biowitalności</w:t>
      </w:r>
      <w:proofErr w:type="spellEnd"/>
      <w:r w:rsidR="0045597F">
        <w:rPr>
          <w:rFonts w:cs="Calibri"/>
        </w:rPr>
        <w:t xml:space="preserve"> ze względu na wysoki poziom pozytywnych energii natury, które na jego terenie sięgają nawet do 30 tys. j. </w:t>
      </w:r>
      <w:proofErr w:type="spellStart"/>
      <w:r w:rsidR="0045597F">
        <w:rPr>
          <w:rFonts w:cs="Calibri"/>
        </w:rPr>
        <w:t>Bovisa</w:t>
      </w:r>
      <w:proofErr w:type="spellEnd"/>
      <w:r w:rsidR="0045597F">
        <w:rPr>
          <w:rFonts w:cs="Calibri"/>
        </w:rPr>
        <w:t>. N</w:t>
      </w:r>
      <w:r w:rsidR="0045597F">
        <w:t>eutralny poziom dla zdrowego organizmu to 6500 jednostek w tej skali, wszystko co powyżej wzmacnia siły witalne organizmu</w:t>
      </w:r>
      <w:r w:rsidR="005F42D5">
        <w:t>, zdrowie, odporność i dobre samopoczucie</w:t>
      </w:r>
      <w:r w:rsidR="001A20EF">
        <w:t xml:space="preserve">. </w:t>
      </w:r>
      <w:r w:rsidR="005F42D5">
        <w:t>Manor House SPA to</w:t>
      </w:r>
      <w:r w:rsidR="001A20EF">
        <w:t xml:space="preserve"> także</w:t>
      </w:r>
      <w:r w:rsidR="005F42D5">
        <w:t xml:space="preserve"> </w:t>
      </w:r>
      <w:hyperlink r:id="rId12" w:history="1">
        <w:r w:rsidR="005F42D5" w:rsidRPr="00AB1B19">
          <w:rPr>
            <w:rStyle w:val="Hipercze"/>
          </w:rPr>
          <w:t>hotel dla dorosłych</w:t>
        </w:r>
      </w:hyperlink>
      <w:r w:rsidR="005F42D5">
        <w:t xml:space="preserve"> przepełniony ciszą i spokojem miejsca bez dzieci, położon</w:t>
      </w:r>
      <w:r w:rsidR="00CA4C80">
        <w:t>y</w:t>
      </w:r>
      <w:r w:rsidR="005F42D5">
        <w:t xml:space="preserve"> z dala od miejskiego </w:t>
      </w:r>
      <w:r w:rsidR="00961CBF">
        <w:t xml:space="preserve">pośpiechu i zgiełku, </w:t>
      </w:r>
      <w:r w:rsidR="00CA4C80">
        <w:t xml:space="preserve">za to </w:t>
      </w:r>
      <w:r w:rsidR="00961CBF">
        <w:t>w bliskości wspaniałej przyrody zabytkowego</w:t>
      </w:r>
      <w:r w:rsidR="005E32D8">
        <w:t xml:space="preserve"> </w:t>
      </w:r>
      <w:r w:rsidR="00961CBF">
        <w:t xml:space="preserve">parku. Można tu </w:t>
      </w:r>
      <w:r w:rsidR="00CA4C80">
        <w:t xml:space="preserve">poczuć ducha historii </w:t>
      </w:r>
      <w:r w:rsidR="00536063">
        <w:t xml:space="preserve">i </w:t>
      </w:r>
      <w:r w:rsidR="00CA4C80">
        <w:t>poznać słowiańskie korzenie</w:t>
      </w:r>
      <w:r w:rsidR="001A20EF">
        <w:t xml:space="preserve"> (</w:t>
      </w:r>
      <w:r w:rsidR="00764E40" w:rsidRPr="00A5670E">
        <w:t>runy</w:t>
      </w:r>
      <w:r w:rsidR="001A20EF">
        <w:t>, głagolica</w:t>
      </w:r>
      <w:r w:rsidR="00764E40" w:rsidRPr="00A5670E">
        <w:t xml:space="preserve"> i wystawa </w:t>
      </w:r>
      <w:r w:rsidR="00EA5E70">
        <w:t xml:space="preserve">Rzeźb </w:t>
      </w:r>
      <w:r w:rsidR="00764E40" w:rsidRPr="00A5670E">
        <w:t>Bogów i Bożków Słowiańskich</w:t>
      </w:r>
      <w:r w:rsidR="001A20EF">
        <w:t>)</w:t>
      </w:r>
      <w:r w:rsidR="00536063">
        <w:t>,</w:t>
      </w:r>
      <w:r w:rsidR="00764E40">
        <w:t xml:space="preserve"> a także </w:t>
      </w:r>
      <w:r w:rsidR="00CA4C80">
        <w:t xml:space="preserve">czerpać z dobrych energii natury w </w:t>
      </w:r>
      <w:r w:rsidR="00CA4C80" w:rsidRPr="00EA5E70">
        <w:rPr>
          <w:b/>
          <w:bCs/>
        </w:rPr>
        <w:t>Ogrodzie Medytacji</w:t>
      </w:r>
      <w:r w:rsidR="00CA4C80">
        <w:t xml:space="preserve"> z Kamiennym </w:t>
      </w:r>
      <w:r w:rsidR="00E5732D">
        <w:t>Mocy, Ogrodem Zen, Piramidą Horusa i energetycznymi spiralą i labiryntem.</w:t>
      </w:r>
      <w:r w:rsidR="00AB1B19">
        <w:t xml:space="preserve"> </w:t>
      </w:r>
      <w:r w:rsidR="00895291" w:rsidRPr="00BD619F">
        <w:t xml:space="preserve">Można </w:t>
      </w:r>
      <w:r w:rsidR="00895291">
        <w:t>oddać się też</w:t>
      </w:r>
      <w:r w:rsidR="00895291" w:rsidRPr="00BD619F">
        <w:t xml:space="preserve"> </w:t>
      </w:r>
      <w:r w:rsidR="00895291" w:rsidRPr="00BD619F">
        <w:lastRenderedPageBreak/>
        <w:t>rytuał</w:t>
      </w:r>
      <w:r w:rsidR="00895291">
        <w:t xml:space="preserve">om </w:t>
      </w:r>
      <w:r w:rsidR="00895291" w:rsidRPr="00BD619F">
        <w:t xml:space="preserve">zdrowia w </w:t>
      </w:r>
      <w:r w:rsidR="00895291" w:rsidRPr="00EA5E70">
        <w:rPr>
          <w:b/>
          <w:bCs/>
        </w:rPr>
        <w:t>Witalnej Wiosce SPA</w:t>
      </w:r>
      <w:r w:rsidR="00895291">
        <w:t xml:space="preserve"> pod gołym niebem i wziąć udział we wzmacniającym odporność seansie w </w:t>
      </w:r>
      <w:r w:rsidR="00895291" w:rsidRPr="00EA5E70">
        <w:rPr>
          <w:b/>
          <w:bCs/>
        </w:rPr>
        <w:t>Chacie Solnej</w:t>
      </w:r>
      <w:r w:rsidR="00895291" w:rsidRPr="00BD619F">
        <w:t>.</w:t>
      </w:r>
      <w:r w:rsidR="00895291">
        <w:t xml:space="preserve"> </w:t>
      </w:r>
      <w:r w:rsidR="00E43EF4" w:rsidRPr="00BD619F">
        <w:t>Można spacerować, przytulać się do drzew (</w:t>
      </w:r>
      <w:proofErr w:type="spellStart"/>
      <w:r w:rsidR="00E43EF4" w:rsidRPr="00BD619F">
        <w:t>silwoterapia</w:t>
      </w:r>
      <w:proofErr w:type="spellEnd"/>
      <w:r w:rsidR="00E43EF4" w:rsidRPr="00BD619F">
        <w:t xml:space="preserve">), chodzić boso po trawie (uziemianie), wąchać kwiaty, słuchać śpiewu ptaków, odpoczywać w hamakach, w </w:t>
      </w:r>
      <w:r w:rsidR="00FC6719" w:rsidRPr="00EA5E70">
        <w:rPr>
          <w:b/>
          <w:bCs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7DAD9B9" wp14:editId="2ED8EA91">
            <wp:simplePos x="0" y="0"/>
            <wp:positionH relativeFrom="column">
              <wp:posOffset>4229100</wp:posOffset>
            </wp:positionH>
            <wp:positionV relativeFrom="paragraph">
              <wp:posOffset>783590</wp:posOffset>
            </wp:positionV>
            <wp:extent cx="2115185" cy="1692275"/>
            <wp:effectExtent l="0" t="0" r="0" b="3175"/>
            <wp:wrapSquare wrapText="bothSides"/>
            <wp:docPr id="2092970220" name="Obraz 6" descr="Obraz zawierający ściana, w pomieszczeniu, osoba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0220" name="Obraz 6" descr="Obraz zawierający ściana, w pomieszczeniu, osoba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F4" w:rsidRPr="00BD619F">
        <w:t>cieniu ogrodowych altan lub łapać promieni</w:t>
      </w:r>
      <w:r w:rsidR="00E43EF4">
        <w:t xml:space="preserve">e </w:t>
      </w:r>
      <w:r w:rsidR="00E43EF4" w:rsidRPr="00BD619F">
        <w:t>słońca na leżakach w parku.</w:t>
      </w:r>
      <w:r w:rsidR="00895291">
        <w:t xml:space="preserve"> </w:t>
      </w:r>
      <w:r w:rsidR="00895291" w:rsidRPr="00EA5E70">
        <w:rPr>
          <w:b/>
          <w:bCs/>
        </w:rPr>
        <w:t>Być</w:t>
      </w:r>
      <w:r w:rsidR="00E43EF4" w:rsidRPr="00EA5E70">
        <w:rPr>
          <w:b/>
          <w:bCs/>
        </w:rPr>
        <w:t xml:space="preserve"> </w:t>
      </w:r>
      <w:r w:rsidR="00895291" w:rsidRPr="00EA5E70">
        <w:rPr>
          <w:b/>
          <w:bCs/>
        </w:rPr>
        <w:t>tu i teraz</w:t>
      </w:r>
      <w:r w:rsidR="00895291">
        <w:t xml:space="preserve">. </w:t>
      </w:r>
    </w:p>
    <w:p w14:paraId="7A7B51C2" w14:textId="4FEE1CA6" w:rsidR="008B4E54" w:rsidRDefault="00FC6719" w:rsidP="00D414E4">
      <w:pPr>
        <w:pStyle w:val="NormalnyWeb"/>
        <w:shd w:val="clear" w:color="auto" w:fill="FFFFFF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EAD32EF" wp14:editId="7C64FC66">
            <wp:simplePos x="0" y="0"/>
            <wp:positionH relativeFrom="column">
              <wp:posOffset>-572135</wp:posOffset>
            </wp:positionH>
            <wp:positionV relativeFrom="paragraph">
              <wp:posOffset>3048000</wp:posOffset>
            </wp:positionV>
            <wp:extent cx="2281555" cy="1517650"/>
            <wp:effectExtent l="0" t="0" r="4445" b="6350"/>
            <wp:wrapSquare wrapText="bothSides"/>
            <wp:docPr id="1606852872" name="Obraz 10" descr="Obraz zawierający osoba, w pomieszczeniu, ścian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2872" name="Obraz 10" descr="Obraz zawierający osoba, w pomieszczeniu, ściana, kobiet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2D" w:rsidRPr="00540B8A">
        <w:rPr>
          <w:rFonts w:ascii="Calibri" w:eastAsia="Calibri" w:hAnsi="Calibri"/>
          <w:sz w:val="22"/>
          <w:szCs w:val="22"/>
          <w:lang w:eastAsia="en-US"/>
        </w:rPr>
        <w:t>Prawdziwym</w:t>
      </w:r>
      <w:r w:rsidR="005F42D5" w:rsidRPr="00540B8A">
        <w:rPr>
          <w:rFonts w:ascii="Calibri" w:eastAsia="Calibri" w:hAnsi="Calibri"/>
          <w:sz w:val="22"/>
          <w:szCs w:val="22"/>
          <w:lang w:eastAsia="en-US"/>
        </w:rPr>
        <w:t xml:space="preserve"> skarbem </w:t>
      </w:r>
      <w:r w:rsidR="00143A28" w:rsidRPr="00540B8A">
        <w:rPr>
          <w:rFonts w:ascii="Calibri" w:eastAsia="Calibri" w:hAnsi="Calibri"/>
          <w:sz w:val="22"/>
          <w:szCs w:val="22"/>
          <w:lang w:eastAsia="en-US"/>
        </w:rPr>
        <w:t xml:space="preserve">Manor House </w:t>
      </w:r>
      <w:r w:rsidR="005F42D5" w:rsidRPr="00540B8A">
        <w:rPr>
          <w:rFonts w:ascii="Calibri" w:eastAsia="Calibri" w:hAnsi="Calibri"/>
          <w:sz w:val="22"/>
          <w:szCs w:val="22"/>
          <w:lang w:eastAsia="en-US"/>
        </w:rPr>
        <w:t>jest</w:t>
      </w:r>
      <w:r w:rsidR="00E5732D" w:rsidRPr="00540B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5" w:history="1">
        <w:proofErr w:type="spellStart"/>
        <w:r w:rsidR="00E5732D" w:rsidRPr="00D414E4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Biowitalne</w:t>
        </w:r>
        <w:proofErr w:type="spellEnd"/>
        <w:r w:rsidR="00E5732D" w:rsidRPr="00D414E4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 xml:space="preserve"> SPA</w:t>
        </w:r>
      </w:hyperlink>
      <w:r w:rsidR="00F04987">
        <w:rPr>
          <w:rFonts w:ascii="Calibri" w:eastAsia="Calibri" w:hAnsi="Calibri"/>
          <w:sz w:val="22"/>
          <w:szCs w:val="22"/>
          <w:lang w:eastAsia="en-US"/>
        </w:rPr>
        <w:t>.</w:t>
      </w:r>
      <w:r w:rsidR="00143A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E5732D" w:rsidRPr="00540B8A">
        <w:rPr>
          <w:rFonts w:ascii="Calibri" w:eastAsia="Calibri" w:hAnsi="Calibri"/>
          <w:sz w:val="22"/>
          <w:szCs w:val="22"/>
          <w:lang w:eastAsia="en-US"/>
        </w:rPr>
        <w:t xml:space="preserve">d lat </w:t>
      </w:r>
      <w:r w:rsidR="00E5732D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Najlepsz</w:t>
      </w:r>
      <w:r w:rsidR="00143A28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y</w:t>
      </w:r>
      <w:r w:rsidR="00E5732D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Holistyczn</w:t>
      </w:r>
      <w:r w:rsidR="00143A28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y Hotel</w:t>
      </w:r>
      <w:r w:rsidR="00E5732D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PA w Polsc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840F23">
        <w:rPr>
          <w:rFonts w:ascii="Calibri" w:eastAsia="Calibri" w:hAnsi="Calibri"/>
          <w:sz w:val="22"/>
          <w:szCs w:val="22"/>
          <w:lang w:eastAsia="en-US"/>
        </w:rPr>
        <w:t xml:space="preserve">słynie z 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>relaksując</w:t>
      </w:r>
      <w:r w:rsidR="00840F23">
        <w:rPr>
          <w:rFonts w:ascii="Calibri" w:eastAsia="Calibri" w:hAnsi="Calibri"/>
          <w:sz w:val="22"/>
          <w:szCs w:val="22"/>
          <w:lang w:eastAsia="en-US"/>
        </w:rPr>
        <w:t>ych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masaż</w:t>
      </w:r>
      <w:r w:rsidR="00840F23">
        <w:rPr>
          <w:rFonts w:ascii="Calibri" w:eastAsia="Calibri" w:hAnsi="Calibri"/>
          <w:sz w:val="22"/>
          <w:szCs w:val="22"/>
          <w:lang w:eastAsia="en-US"/>
        </w:rPr>
        <w:t>y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i kąpiel</w:t>
      </w:r>
      <w:r w:rsidR="00840F23">
        <w:rPr>
          <w:rFonts w:ascii="Calibri" w:eastAsia="Calibri" w:hAnsi="Calibri"/>
          <w:sz w:val="22"/>
          <w:szCs w:val="22"/>
          <w:lang w:eastAsia="en-US"/>
        </w:rPr>
        <w:t>i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, w tym </w:t>
      </w:r>
      <w:proofErr w:type="spellStart"/>
      <w:r w:rsidR="00A5670E" w:rsidRPr="00A5670E">
        <w:rPr>
          <w:rFonts w:ascii="Calibri" w:eastAsia="Calibri" w:hAnsi="Calibri"/>
          <w:sz w:val="22"/>
          <w:szCs w:val="22"/>
          <w:lang w:eastAsia="en-US"/>
        </w:rPr>
        <w:t>ofuro</w:t>
      </w:r>
      <w:proofErr w:type="spellEnd"/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w wysokich wannach</w:t>
      </w:r>
      <w:r w:rsidR="00A5670E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>również w romantycznej wersji dla dwojga</w:t>
      </w:r>
      <w:r w:rsidR="00A5670E">
        <w:rPr>
          <w:rFonts w:ascii="Calibri" w:eastAsia="Calibri" w:hAnsi="Calibri"/>
          <w:sz w:val="22"/>
          <w:szCs w:val="22"/>
          <w:lang w:eastAsia="en-US"/>
        </w:rPr>
        <w:t>)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koncert</w:t>
      </w:r>
      <w:r w:rsidR="00840F23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ów</w:t>
      </w:r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na gongi tybetańskie</w:t>
      </w:r>
      <w:r w:rsidR="00840F2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>zabieg</w:t>
      </w:r>
      <w:r w:rsidR="00840F23">
        <w:rPr>
          <w:rFonts w:ascii="Calibri" w:eastAsia="Calibri" w:hAnsi="Calibri"/>
          <w:sz w:val="22"/>
          <w:szCs w:val="22"/>
          <w:lang w:eastAsia="en-US"/>
        </w:rPr>
        <w:t>ów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pielęgnacyjn</w:t>
      </w:r>
      <w:r w:rsidR="00840F23">
        <w:rPr>
          <w:rFonts w:ascii="Calibri" w:eastAsia="Calibri" w:hAnsi="Calibri"/>
          <w:sz w:val="22"/>
          <w:szCs w:val="22"/>
          <w:lang w:eastAsia="en-US"/>
        </w:rPr>
        <w:t>ych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A567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>energetyczn</w:t>
      </w:r>
      <w:r w:rsidR="00840F23">
        <w:rPr>
          <w:rFonts w:ascii="Calibri" w:eastAsia="Calibri" w:hAnsi="Calibri"/>
          <w:sz w:val="22"/>
          <w:szCs w:val="22"/>
          <w:lang w:eastAsia="en-US"/>
        </w:rPr>
        <w:t>ych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terapi</w:t>
      </w:r>
      <w:r w:rsidR="00840F23">
        <w:rPr>
          <w:rFonts w:ascii="Calibri" w:eastAsia="Calibri" w:hAnsi="Calibri"/>
          <w:sz w:val="22"/>
          <w:szCs w:val="22"/>
          <w:lang w:eastAsia="en-US"/>
        </w:rPr>
        <w:t>i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oraz autorski</w:t>
      </w:r>
      <w:r w:rsidR="00840F23">
        <w:rPr>
          <w:rFonts w:ascii="Calibri" w:eastAsia="Calibri" w:hAnsi="Calibri"/>
          <w:sz w:val="22"/>
          <w:szCs w:val="22"/>
          <w:lang w:eastAsia="en-US"/>
        </w:rPr>
        <w:t>ego</w:t>
      </w:r>
      <w:r w:rsidR="00540B8A" w:rsidRPr="00540B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program</w:t>
      </w:r>
      <w:r w:rsidR="00840F23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u</w:t>
      </w:r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dmładzając</w:t>
      </w:r>
      <w:r w:rsidR="00840F23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ego </w:t>
      </w:r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lchemia Zdrowia® o długotrwałych efektach </w:t>
      </w:r>
      <w:proofErr w:type="spellStart"/>
      <w:r w:rsidR="00540B8A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anti-aging</w:t>
      </w:r>
      <w:proofErr w:type="spellEnd"/>
      <w:r w:rsidR="00A5670E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="00A567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764E40">
        <w:rPr>
          <w:rFonts w:ascii="Calibri" w:eastAsia="Calibri" w:hAnsi="Calibri"/>
          <w:sz w:val="22"/>
          <w:szCs w:val="22"/>
          <w:lang w:eastAsia="en-US"/>
        </w:rPr>
        <w:t>bogatym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Menu SPA każdy znajdzie propozycję dla siebie, a tutejsi eksperci od dobrostanu podpowiedzą, co najlepiej odpowiada indywidualnym potrzebom. Godn</w:t>
      </w:r>
      <w:r w:rsidR="00D4152F">
        <w:rPr>
          <w:rFonts w:ascii="Calibri" w:eastAsia="Calibri" w:hAnsi="Calibri"/>
          <w:sz w:val="22"/>
          <w:szCs w:val="22"/>
          <w:lang w:eastAsia="en-US"/>
        </w:rPr>
        <w:t>e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polecenia </w:t>
      </w:r>
      <w:r w:rsidR="00D4152F">
        <w:rPr>
          <w:rFonts w:ascii="Calibri" w:eastAsia="Calibri" w:hAnsi="Calibri"/>
          <w:sz w:val="22"/>
          <w:szCs w:val="22"/>
          <w:lang w:eastAsia="en-US"/>
        </w:rPr>
        <w:t xml:space="preserve">są </w:t>
      </w:r>
      <w:r w:rsidR="00D4152F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eanse </w:t>
      </w:r>
      <w:proofErr w:type="spellStart"/>
      <w:r w:rsidR="00D4152F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>saunowe</w:t>
      </w:r>
      <w:proofErr w:type="spellEnd"/>
      <w:r w:rsidR="00D4152F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A5670E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>w Łaźni</w:t>
      </w:r>
      <w:r w:rsidR="00D4152F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>ach</w:t>
      </w:r>
      <w:r w:rsidR="00A5670E" w:rsidRPr="00FC671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Rzymskich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D4152F">
        <w:rPr>
          <w:rFonts w:ascii="Calibri" w:eastAsia="Calibri" w:hAnsi="Calibri"/>
          <w:sz w:val="22"/>
          <w:szCs w:val="22"/>
          <w:lang w:eastAsia="en-US"/>
        </w:rPr>
        <w:t xml:space="preserve">relaks na </w:t>
      </w:r>
      <w:proofErr w:type="spellStart"/>
      <w:r w:rsidR="00A5670E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bezchlorowym</w:t>
      </w:r>
      <w:proofErr w:type="spellEnd"/>
      <w:r w:rsidR="00A5670E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basenie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z wodą ożywioną </w:t>
      </w:r>
      <w:proofErr w:type="spellStart"/>
      <w:r w:rsidR="00A5670E" w:rsidRPr="00A5670E">
        <w:rPr>
          <w:rFonts w:ascii="Calibri" w:eastAsia="Calibri" w:hAnsi="Calibri"/>
          <w:sz w:val="22"/>
          <w:szCs w:val="22"/>
          <w:lang w:eastAsia="en-US"/>
        </w:rPr>
        <w:t>Grandera</w:t>
      </w:r>
      <w:proofErr w:type="spellEnd"/>
      <w:r w:rsidR="00D4152F">
        <w:rPr>
          <w:rFonts w:ascii="Calibri" w:eastAsia="Calibri" w:hAnsi="Calibri"/>
          <w:sz w:val="22"/>
          <w:szCs w:val="22"/>
          <w:lang w:eastAsia="en-US"/>
        </w:rPr>
        <w:t xml:space="preserve">, ćwiczeniami w wodzie i 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>nocn</w:t>
      </w:r>
      <w:r w:rsidR="00D4152F">
        <w:rPr>
          <w:rFonts w:ascii="Calibri" w:eastAsia="Calibri" w:hAnsi="Calibri"/>
          <w:sz w:val="22"/>
          <w:szCs w:val="22"/>
          <w:lang w:eastAsia="en-US"/>
        </w:rPr>
        <w:t>ymi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koncert</w:t>
      </w:r>
      <w:r w:rsidR="00D4152F">
        <w:rPr>
          <w:rFonts w:ascii="Calibri" w:eastAsia="Calibri" w:hAnsi="Calibri"/>
          <w:sz w:val="22"/>
          <w:szCs w:val="22"/>
          <w:lang w:eastAsia="en-US"/>
        </w:rPr>
        <w:t>ami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na misy kryształowe z mantrowani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 oraz </w:t>
      </w:r>
      <w:r w:rsidR="00DD140C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A5670E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trefie Harmonii Czakr i Komnacie </w:t>
      </w:r>
      <w:proofErr w:type="spellStart"/>
      <w:r w:rsidR="00A5670E" w:rsidRPr="00EA5E70">
        <w:rPr>
          <w:rFonts w:ascii="Calibri" w:eastAsia="Calibri" w:hAnsi="Calibri"/>
          <w:b/>
          <w:bCs/>
          <w:sz w:val="22"/>
          <w:szCs w:val="22"/>
          <w:lang w:eastAsia="en-US"/>
        </w:rPr>
        <w:t>Biowitaności</w:t>
      </w:r>
      <w:proofErr w:type="spellEnd"/>
      <w:r w:rsidR="00E50329">
        <w:rPr>
          <w:rFonts w:ascii="Calibri" w:eastAsia="Calibri" w:hAnsi="Calibri"/>
          <w:sz w:val="22"/>
          <w:szCs w:val="22"/>
          <w:lang w:eastAsia="en-US"/>
        </w:rPr>
        <w:t xml:space="preserve">, gdzie odbywają się 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>koncert</w:t>
      </w:r>
      <w:r w:rsidR="00E50329">
        <w:rPr>
          <w:rFonts w:ascii="Calibri" w:eastAsia="Calibri" w:hAnsi="Calibri"/>
          <w:sz w:val="22"/>
          <w:szCs w:val="22"/>
          <w:lang w:eastAsia="en-US"/>
        </w:rPr>
        <w:t>y na</w:t>
      </w:r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gongi i misy tybetańskie oraz terapie </w:t>
      </w:r>
      <w:proofErr w:type="spellStart"/>
      <w:r w:rsidR="00A5670E" w:rsidRPr="00A5670E">
        <w:rPr>
          <w:rFonts w:ascii="Calibri" w:eastAsia="Calibri" w:hAnsi="Calibri"/>
          <w:sz w:val="22"/>
          <w:szCs w:val="22"/>
          <w:lang w:eastAsia="en-US"/>
        </w:rPr>
        <w:t>multifalowa</w:t>
      </w:r>
      <w:proofErr w:type="spellEnd"/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proofErr w:type="spellStart"/>
      <w:r w:rsidR="00A5670E" w:rsidRPr="00A5670E">
        <w:rPr>
          <w:rFonts w:ascii="Calibri" w:eastAsia="Calibri" w:hAnsi="Calibri"/>
          <w:sz w:val="22"/>
          <w:szCs w:val="22"/>
          <w:lang w:eastAsia="en-US"/>
        </w:rPr>
        <w:t>biowitalna</w:t>
      </w:r>
      <w:proofErr w:type="spellEnd"/>
      <w:r w:rsidR="00A5670E" w:rsidRPr="00A5670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50329">
        <w:rPr>
          <w:rFonts w:ascii="Calibri" w:eastAsia="Calibri" w:hAnsi="Calibri"/>
          <w:sz w:val="22"/>
          <w:szCs w:val="22"/>
          <w:lang w:eastAsia="en-US"/>
        </w:rPr>
        <w:t>C</w:t>
      </w:r>
      <w:r w:rsidR="00764E40" w:rsidRPr="00A5670E">
        <w:rPr>
          <w:rFonts w:ascii="Calibri" w:eastAsia="Calibri" w:hAnsi="Calibri"/>
          <w:sz w:val="22"/>
          <w:szCs w:val="22"/>
          <w:lang w:eastAsia="en-US"/>
        </w:rPr>
        <w:t>ofnąć się czasie pozwala słuchowisko w przypałacowych lochach</w:t>
      </w:r>
      <w:r w:rsidR="00D4152F">
        <w:rPr>
          <w:rFonts w:ascii="Calibri" w:eastAsia="Calibri" w:hAnsi="Calibri"/>
          <w:sz w:val="22"/>
          <w:szCs w:val="22"/>
          <w:lang w:eastAsia="en-US"/>
        </w:rPr>
        <w:t xml:space="preserve">, a w </w:t>
      </w:r>
      <w:r w:rsidR="00764E40" w:rsidRPr="00A5670E">
        <w:rPr>
          <w:rFonts w:ascii="Calibri" w:eastAsia="Calibri" w:hAnsi="Calibri"/>
          <w:sz w:val="22"/>
          <w:szCs w:val="22"/>
          <w:lang w:eastAsia="en-US"/>
        </w:rPr>
        <w:t>Komna</w:t>
      </w:r>
      <w:r w:rsidR="00D4152F">
        <w:rPr>
          <w:rFonts w:ascii="Calibri" w:eastAsia="Calibri" w:hAnsi="Calibri"/>
          <w:sz w:val="22"/>
          <w:szCs w:val="22"/>
          <w:lang w:eastAsia="en-US"/>
        </w:rPr>
        <w:t xml:space="preserve">cie </w:t>
      </w:r>
      <w:r w:rsidR="00764E40" w:rsidRPr="00A5670E">
        <w:rPr>
          <w:rFonts w:ascii="Calibri" w:eastAsia="Calibri" w:hAnsi="Calibri"/>
          <w:sz w:val="22"/>
          <w:szCs w:val="22"/>
          <w:lang w:eastAsia="en-US"/>
        </w:rPr>
        <w:t xml:space="preserve">Czasu </w:t>
      </w:r>
      <w:proofErr w:type="spellStart"/>
      <w:r w:rsidR="00764E40" w:rsidRPr="00A5670E">
        <w:rPr>
          <w:rFonts w:ascii="Calibri" w:eastAsia="Calibri" w:hAnsi="Calibri"/>
          <w:sz w:val="22"/>
          <w:szCs w:val="22"/>
          <w:lang w:eastAsia="en-US"/>
        </w:rPr>
        <w:t>WingMakers</w:t>
      </w:r>
      <w:proofErr w:type="spellEnd"/>
      <w:r w:rsidR="00764E40" w:rsidRPr="00A567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152F">
        <w:rPr>
          <w:rFonts w:ascii="Calibri" w:eastAsia="Calibri" w:hAnsi="Calibri"/>
          <w:sz w:val="22"/>
          <w:szCs w:val="22"/>
          <w:lang w:eastAsia="en-US"/>
        </w:rPr>
        <w:t xml:space="preserve">zapoznać </w:t>
      </w:r>
      <w:r w:rsidR="00F04987">
        <w:rPr>
          <w:rFonts w:ascii="Calibri" w:eastAsia="Calibri" w:hAnsi="Calibri"/>
          <w:sz w:val="22"/>
          <w:szCs w:val="22"/>
          <w:lang w:eastAsia="en-US"/>
        </w:rPr>
        <w:t xml:space="preserve">się </w:t>
      </w:r>
      <w:r w:rsidR="00764E40" w:rsidRPr="00A5670E">
        <w:rPr>
          <w:rFonts w:ascii="Calibri" w:eastAsia="Calibri" w:hAnsi="Calibri"/>
          <w:sz w:val="22"/>
          <w:szCs w:val="22"/>
          <w:lang w:eastAsia="en-US"/>
        </w:rPr>
        <w:t xml:space="preserve">z różnymi artefaktami tej </w:t>
      </w:r>
      <w:r w:rsidR="00F04987">
        <w:rPr>
          <w:rFonts w:ascii="Calibri" w:eastAsia="Calibri" w:hAnsi="Calibri"/>
          <w:sz w:val="22"/>
          <w:szCs w:val="22"/>
          <w:lang w:eastAsia="en-US"/>
        </w:rPr>
        <w:t xml:space="preserve">wartej poznania </w:t>
      </w:r>
      <w:r w:rsidR="00764E40" w:rsidRPr="00A5670E">
        <w:rPr>
          <w:rFonts w:ascii="Calibri" w:eastAsia="Calibri" w:hAnsi="Calibri"/>
          <w:sz w:val="22"/>
          <w:szCs w:val="22"/>
          <w:lang w:eastAsia="en-US"/>
        </w:rPr>
        <w:t>mitologii.</w:t>
      </w:r>
      <w:r w:rsidR="005E32D8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E50329">
        <w:rPr>
          <w:rFonts w:ascii="Calibri" w:eastAsia="Calibri" w:hAnsi="Calibri"/>
          <w:sz w:val="22"/>
          <w:szCs w:val="22"/>
          <w:lang w:eastAsia="en-US"/>
        </w:rPr>
        <w:t xml:space="preserve"> zaciszu hotelowych pokoi czeka </w:t>
      </w:r>
      <w:r w:rsidR="004F318F">
        <w:rPr>
          <w:rFonts w:ascii="Calibri" w:eastAsia="Calibri" w:hAnsi="Calibri"/>
          <w:sz w:val="22"/>
          <w:szCs w:val="22"/>
          <w:lang w:eastAsia="en-US"/>
        </w:rPr>
        <w:t xml:space="preserve">relaksująca muzyka, </w:t>
      </w:r>
      <w:r w:rsidR="00E50329">
        <w:rPr>
          <w:rFonts w:ascii="Calibri" w:eastAsia="Calibri" w:hAnsi="Calibri"/>
          <w:sz w:val="22"/>
          <w:szCs w:val="22"/>
          <w:lang w:eastAsia="en-US"/>
        </w:rPr>
        <w:t>Pokojowy Program SPA i obszerna biblioteczka</w:t>
      </w:r>
      <w:r w:rsidR="00F04987">
        <w:rPr>
          <w:rFonts w:ascii="Calibri" w:eastAsia="Calibri" w:hAnsi="Calibri"/>
          <w:sz w:val="22"/>
          <w:szCs w:val="22"/>
          <w:lang w:eastAsia="en-US"/>
        </w:rPr>
        <w:t xml:space="preserve"> SPA</w:t>
      </w:r>
      <w:r w:rsidR="00E50329">
        <w:rPr>
          <w:rFonts w:ascii="Calibri" w:eastAsia="Calibri" w:hAnsi="Calibri"/>
          <w:sz w:val="22"/>
          <w:szCs w:val="22"/>
          <w:lang w:eastAsia="en-US"/>
        </w:rPr>
        <w:t>, w której można znaleźć wiele inspirujących do rozwoju i zdrowego stylu życia</w:t>
      </w:r>
      <w:r w:rsidR="004F318F">
        <w:rPr>
          <w:rFonts w:ascii="Calibri" w:eastAsia="Calibri" w:hAnsi="Calibri"/>
          <w:sz w:val="22"/>
          <w:szCs w:val="22"/>
          <w:lang w:eastAsia="en-US"/>
        </w:rPr>
        <w:t xml:space="preserve"> książkowych pozycji.</w:t>
      </w:r>
      <w:r w:rsidR="00E63E6C" w:rsidRPr="00E63E6C">
        <w:rPr>
          <w:noProof/>
        </w:rPr>
        <w:t xml:space="preserve"> </w:t>
      </w:r>
    </w:p>
    <w:p w14:paraId="7DF5E6D9" w14:textId="689F137A" w:rsidR="00E43EF4" w:rsidRPr="001967C2" w:rsidRDefault="005E32D8" w:rsidP="00E43EF4">
      <w:pPr>
        <w:shd w:val="clear" w:color="auto" w:fill="FFFFFF"/>
        <w:spacing w:after="0"/>
        <w:jc w:val="both"/>
        <w:textAlignment w:val="baseline"/>
      </w:pPr>
      <w:r>
        <w:t>Całość tworzy</w:t>
      </w:r>
      <w:r w:rsidR="00D414E4">
        <w:t xml:space="preserve"> n</w:t>
      </w:r>
      <w:r w:rsidR="00D414E4" w:rsidRPr="00EA5D92">
        <w:t>iepowtarzalny klimat i atmosferę intymności</w:t>
      </w:r>
      <w:r w:rsidR="00D414E4">
        <w:t xml:space="preserve"> Manor House. </w:t>
      </w:r>
      <w:r w:rsidR="00D414E4" w:rsidRPr="00EA5D92">
        <w:t>Niewymuszony luksus</w:t>
      </w:r>
      <w:r w:rsidR="00D414E4">
        <w:t xml:space="preserve"> (cztero- i pięciogwiazdkowy hotel o klimatycznych wnętrzach)</w:t>
      </w:r>
      <w:r w:rsidR="00D414E4" w:rsidRPr="00EA5D92">
        <w:t>, arystokratyczne tradycje</w:t>
      </w:r>
      <w:r w:rsidR="00D414E4">
        <w:t xml:space="preserve"> (dawna siedziba rodu Odrowążów to jedna z najstarszych szlacheckich posiadłości na ziemiach polskich)</w:t>
      </w:r>
      <w:r w:rsidR="00D414E4" w:rsidRPr="00EA5D92">
        <w:t>, nietuzinkowe atrakcje</w:t>
      </w:r>
      <w:r w:rsidR="00D414E4">
        <w:t xml:space="preserve"> (wiele z nich dostępnych </w:t>
      </w:r>
      <w:r w:rsidR="002562F1">
        <w:t xml:space="preserve">jest </w:t>
      </w:r>
      <w:r w:rsidR="00D414E4">
        <w:t>tylko tutaj)</w:t>
      </w:r>
      <w:r w:rsidR="00D414E4" w:rsidRPr="00EA5D92">
        <w:t xml:space="preserve">, </w:t>
      </w:r>
      <w:r w:rsidR="00D414E4">
        <w:t>pokoje przyjazne alergikom (</w:t>
      </w:r>
      <w:r w:rsidR="00E43EF4">
        <w:t xml:space="preserve">certyfikat </w:t>
      </w:r>
      <w:r w:rsidR="00D414E4">
        <w:t>ECARF) oraz</w:t>
      </w:r>
      <w:r w:rsidR="00D414E4" w:rsidRPr="00EA5D92">
        <w:t xml:space="preserve"> przepiękny</w:t>
      </w:r>
      <w:r w:rsidR="00DD140C">
        <w:t>, zabytkowy</w:t>
      </w:r>
      <w:r w:rsidR="00D414E4">
        <w:t xml:space="preserve"> </w:t>
      </w:r>
      <w:r w:rsidR="00D414E4" w:rsidRPr="00EA5D92">
        <w:t xml:space="preserve">park </w:t>
      </w:r>
      <w:r w:rsidR="00D414E4">
        <w:t xml:space="preserve">z pomnikami przyrody, przypałacowymi stawami i </w:t>
      </w:r>
      <w:r w:rsidR="00D414E4" w:rsidRPr="00EA5D92">
        <w:t>miejscami mocy</w:t>
      </w:r>
      <w:r w:rsidR="00D414E4">
        <w:t xml:space="preserve">. </w:t>
      </w:r>
      <w:r w:rsidR="00DD140C">
        <w:t xml:space="preserve">W Manor House </w:t>
      </w:r>
      <w:r w:rsidR="00DC7A9A">
        <w:t>zadbano</w:t>
      </w:r>
      <w:r w:rsidR="00DD140C">
        <w:t xml:space="preserve"> </w:t>
      </w:r>
      <w:r w:rsidR="00F04987">
        <w:t>równie</w:t>
      </w:r>
      <w:r w:rsidR="00DD140C">
        <w:t xml:space="preserve">ż o </w:t>
      </w:r>
      <w:r w:rsidR="00E43EF4" w:rsidRPr="001967C2">
        <w:t>rozkosz</w:t>
      </w:r>
      <w:r w:rsidR="00DC7A9A">
        <w:t>e</w:t>
      </w:r>
      <w:r w:rsidR="00E43EF4" w:rsidRPr="001967C2">
        <w:t xml:space="preserve"> podniebienia – </w:t>
      </w:r>
      <w:r w:rsidR="00DD140C">
        <w:t xml:space="preserve">w </w:t>
      </w:r>
      <w:r w:rsidR="00E43EF4" w:rsidRPr="001967C2">
        <w:t>hotelowej restauracji serwuje się znakomitą tradycyjną kuchnię, wyśmienite dania wegańskie</w:t>
      </w:r>
      <w:r w:rsidR="00E43EF4">
        <w:t xml:space="preserve"> (</w:t>
      </w:r>
      <w:r w:rsidR="002562F1">
        <w:t xml:space="preserve">potwierdzone </w:t>
      </w:r>
      <w:r w:rsidR="00E43EF4">
        <w:t>znak</w:t>
      </w:r>
      <w:r w:rsidR="004D3F30">
        <w:t>iem</w:t>
      </w:r>
      <w:r w:rsidR="00E43EF4">
        <w:t xml:space="preserve"> V)</w:t>
      </w:r>
      <w:r w:rsidR="00E43EF4" w:rsidRPr="001967C2">
        <w:t xml:space="preserve">, autorskie Menu Dieta Życia i Dania Lasu oraz wiele regionalnych smakołyków z okolicznych sadów i pasiek.  </w:t>
      </w:r>
    </w:p>
    <w:p w14:paraId="037C3D56" w14:textId="6E5B5B6E" w:rsidR="00947850" w:rsidRPr="00EA5E70" w:rsidRDefault="006448A6" w:rsidP="006448A6">
      <w:pPr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463D09F" wp14:editId="01FCD5C3">
            <wp:simplePos x="0" y="0"/>
            <wp:positionH relativeFrom="column">
              <wp:posOffset>3865245</wp:posOffset>
            </wp:positionH>
            <wp:positionV relativeFrom="paragraph">
              <wp:posOffset>833560</wp:posOffset>
            </wp:positionV>
            <wp:extent cx="2343785" cy="1560830"/>
            <wp:effectExtent l="0" t="0" r="0" b="1270"/>
            <wp:wrapSquare wrapText="bothSides"/>
            <wp:docPr id="53699270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F4">
        <w:br/>
      </w:r>
      <w:r w:rsidR="00D414E4" w:rsidRPr="00215B38">
        <w:rPr>
          <w:b/>
          <w:bCs/>
        </w:rPr>
        <w:t xml:space="preserve">W takich okolicznościach łatwiej odciąć się od </w:t>
      </w:r>
      <w:r w:rsidR="00DC7A9A" w:rsidRPr="00215B38">
        <w:rPr>
          <w:b/>
          <w:bCs/>
        </w:rPr>
        <w:t>„</w:t>
      </w:r>
      <w:r w:rsidR="00D414E4" w:rsidRPr="00215B38">
        <w:rPr>
          <w:b/>
          <w:bCs/>
        </w:rPr>
        <w:t>bycia cały czas online</w:t>
      </w:r>
      <w:r w:rsidR="00DC7A9A" w:rsidRPr="00215B38">
        <w:rPr>
          <w:b/>
          <w:bCs/>
        </w:rPr>
        <w:t>”</w:t>
      </w:r>
      <w:r w:rsidR="00D414E4" w:rsidRPr="00215B38">
        <w:rPr>
          <w:b/>
          <w:bCs/>
        </w:rPr>
        <w:t>,</w:t>
      </w:r>
      <w:r w:rsidR="00F70E6E" w:rsidRPr="00215B38">
        <w:rPr>
          <w:b/>
          <w:bCs/>
        </w:rPr>
        <w:t xml:space="preserve"> </w:t>
      </w:r>
      <w:r w:rsidR="00D414E4" w:rsidRPr="00215B38">
        <w:rPr>
          <w:b/>
          <w:bCs/>
        </w:rPr>
        <w:t>natłoku informacji, myślenia o obowiązkach służbowych, listach zadań do zrobienia</w:t>
      </w:r>
      <w:r w:rsidR="00E43EF4" w:rsidRPr="00215B38">
        <w:rPr>
          <w:b/>
          <w:bCs/>
        </w:rPr>
        <w:t xml:space="preserve">, </w:t>
      </w:r>
      <w:r w:rsidR="00D414E4" w:rsidRPr="00215B38">
        <w:rPr>
          <w:b/>
          <w:bCs/>
        </w:rPr>
        <w:t>codziennej rutyny</w:t>
      </w:r>
      <w:r w:rsidR="00E43EF4" w:rsidRPr="00215B38">
        <w:rPr>
          <w:b/>
          <w:bCs/>
        </w:rPr>
        <w:t xml:space="preserve"> i oddać się przyjemności odpoczywania.</w:t>
      </w:r>
      <w:r w:rsidR="00E43EF4">
        <w:t xml:space="preserve"> A</w:t>
      </w:r>
      <w:r w:rsidR="00A5670E" w:rsidRPr="00A81024">
        <w:t xml:space="preserve"> co najlepsze, ta </w:t>
      </w:r>
      <w:r w:rsidR="00895291">
        <w:t>oaza</w:t>
      </w:r>
      <w:r w:rsidR="00A5670E" w:rsidRPr="00A81024">
        <w:t xml:space="preserve"> spokoju i dobrego samopoczucia jest </w:t>
      </w:r>
      <w:r w:rsidR="00A5670E">
        <w:t xml:space="preserve">„po sąsiedzku”, bo w centralnej Polsce i z </w:t>
      </w:r>
      <w:r w:rsidR="00A5670E" w:rsidRPr="00A81024">
        <w:t>dobry</w:t>
      </w:r>
      <w:r w:rsidR="00A5670E">
        <w:t>m</w:t>
      </w:r>
      <w:r w:rsidR="00A5670E" w:rsidRPr="00A81024">
        <w:t xml:space="preserve"> dojazd</w:t>
      </w:r>
      <w:r w:rsidR="00A5670E">
        <w:t>em</w:t>
      </w:r>
      <w:r w:rsidR="00A5670E" w:rsidRPr="00A81024">
        <w:t xml:space="preserve"> </w:t>
      </w:r>
      <w:r w:rsidR="00A5670E">
        <w:t xml:space="preserve">(niedaleko trasy S7). </w:t>
      </w:r>
      <w:r w:rsidR="00E50329">
        <w:t>By tu do</w:t>
      </w:r>
      <w:r w:rsidR="00F70E6E">
        <w:t>t</w:t>
      </w:r>
      <w:r w:rsidR="00E50329">
        <w:t>rzeć</w:t>
      </w:r>
      <w:r w:rsidR="00F70E6E">
        <w:t>,</w:t>
      </w:r>
      <w:r w:rsidR="00E50329">
        <w:t xml:space="preserve"> nie trzeba spędzać wielu godzin </w:t>
      </w:r>
      <w:r w:rsidR="00CE34D0">
        <w:t>w podróży</w:t>
      </w:r>
      <w:r w:rsidR="00DC7A9A">
        <w:t xml:space="preserve"> (</w:t>
      </w:r>
      <w:r w:rsidR="008203C1">
        <w:t>z</w:t>
      </w:r>
      <w:r w:rsidR="00CE34D0">
        <w:t xml:space="preserve"> Warszawy to zaledwie 130 km</w:t>
      </w:r>
      <w:r w:rsidR="00DC7A9A">
        <w:t>)</w:t>
      </w:r>
      <w:r w:rsidR="00F70E6E">
        <w:t>, można</w:t>
      </w:r>
      <w:r w:rsidR="00CE34D0">
        <w:t xml:space="preserve"> więc </w:t>
      </w:r>
      <w:r w:rsidR="00F70E6E">
        <w:t xml:space="preserve">od razu przełączyć się na tryb </w:t>
      </w:r>
      <w:proofErr w:type="spellStart"/>
      <w:r w:rsidR="00F70E6E">
        <w:t>slow</w:t>
      </w:r>
      <w:proofErr w:type="spellEnd"/>
      <w:r w:rsidR="00F70E6E">
        <w:t xml:space="preserve">, </w:t>
      </w:r>
      <w:r w:rsidR="00CE34D0">
        <w:t>relaks</w:t>
      </w:r>
      <w:r w:rsidR="002562F1">
        <w:t>ując</w:t>
      </w:r>
      <w:r w:rsidR="00BD5715">
        <w:t xml:space="preserve"> się </w:t>
      </w:r>
      <w:r w:rsidR="00CE34D0">
        <w:t>na świeżym powietrzu</w:t>
      </w:r>
      <w:r w:rsidR="00F70E6E">
        <w:t xml:space="preserve"> i</w:t>
      </w:r>
      <w:r w:rsidR="00CE34D0">
        <w:t xml:space="preserve"> </w:t>
      </w:r>
      <w:r w:rsidR="00440A4B">
        <w:t>pławi</w:t>
      </w:r>
      <w:r w:rsidR="002562F1">
        <w:t>ąc</w:t>
      </w:r>
      <w:r w:rsidR="004D3F30">
        <w:t xml:space="preserve"> w dobroczyn</w:t>
      </w:r>
      <w:r w:rsidR="006622A2">
        <w:t>nej</w:t>
      </w:r>
      <w:r w:rsidR="004D3F30">
        <w:t xml:space="preserve"> naturze.</w:t>
      </w:r>
      <w:r w:rsidR="00CE34D0">
        <w:t xml:space="preserve"> </w:t>
      </w:r>
      <w:r w:rsidR="00F70E6E" w:rsidRPr="00EA5E70">
        <w:rPr>
          <w:b/>
          <w:bCs/>
        </w:rPr>
        <w:t>Taki urlop - c</w:t>
      </w:r>
      <w:r w:rsidR="008B4E54" w:rsidRPr="00EA5E70">
        <w:rPr>
          <w:b/>
          <w:bCs/>
        </w:rPr>
        <w:t xml:space="preserve">zy to dłuższy pobyt dla zdrowia, czy kilka dni odpoczynku </w:t>
      </w:r>
      <w:r w:rsidR="00DC7A9A" w:rsidRPr="00EA5E70">
        <w:rPr>
          <w:b/>
          <w:bCs/>
        </w:rPr>
        <w:t xml:space="preserve">w SPA </w:t>
      </w:r>
      <w:r w:rsidR="008B4E54" w:rsidRPr="00EA5E70">
        <w:rPr>
          <w:b/>
          <w:bCs/>
        </w:rPr>
        <w:t xml:space="preserve">lub weekendowy wyjazd </w:t>
      </w:r>
      <w:r w:rsidR="00DC7A9A" w:rsidRPr="00EA5E70">
        <w:rPr>
          <w:b/>
          <w:bCs/>
        </w:rPr>
        <w:t xml:space="preserve">we dwoje </w:t>
      </w:r>
      <w:r w:rsidR="00F70E6E" w:rsidRPr="00EA5E70">
        <w:rPr>
          <w:b/>
          <w:bCs/>
        </w:rPr>
        <w:t>-</w:t>
      </w:r>
      <w:r w:rsidR="001A68BC" w:rsidRPr="00EA5E70">
        <w:rPr>
          <w:b/>
          <w:bCs/>
        </w:rPr>
        <w:t xml:space="preserve"> to</w:t>
      </w:r>
      <w:r w:rsidR="008B4E54" w:rsidRPr="00EA5E70">
        <w:rPr>
          <w:b/>
          <w:bCs/>
        </w:rPr>
        <w:t xml:space="preserve"> regenerujące wakacje</w:t>
      </w:r>
      <w:r w:rsidR="00DC7A9A" w:rsidRPr="00EA5E70">
        <w:rPr>
          <w:b/>
          <w:bCs/>
        </w:rPr>
        <w:t>, których tak potrzebujemy</w:t>
      </w:r>
      <w:r w:rsidR="008B4E54" w:rsidRPr="00EA5E70">
        <w:rPr>
          <w:b/>
          <w:bCs/>
        </w:rPr>
        <w:t>!</w:t>
      </w:r>
    </w:p>
    <w:p w14:paraId="74826679" w14:textId="374CF307" w:rsidR="00540B8A" w:rsidRDefault="00540B8A" w:rsidP="006448A6">
      <w:pPr>
        <w:jc w:val="both"/>
      </w:pPr>
      <w:r>
        <w:t>Więcej</w:t>
      </w:r>
      <w:r w:rsidR="00947850">
        <w:t xml:space="preserve"> informacji na</w:t>
      </w:r>
      <w:r>
        <w:t xml:space="preserve">: </w:t>
      </w:r>
      <w:hyperlink r:id="rId17" w:history="1">
        <w:r w:rsidRPr="000F3BBA">
          <w:rPr>
            <w:rStyle w:val="Hipercze"/>
          </w:rPr>
          <w:t>www.manorhouse.pl</w:t>
        </w:r>
      </w:hyperlink>
    </w:p>
    <w:p w14:paraId="3A8835D9" w14:textId="3512A80C" w:rsidR="00023C2B" w:rsidRPr="003424E7" w:rsidRDefault="00ED03A2" w:rsidP="007808D6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lastRenderedPageBreak/>
        <w:drawing>
          <wp:inline distT="0" distB="0" distL="0" distR="0" wp14:anchorId="0CAEC3F0" wp14:editId="1502513C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AAFE" w14:textId="049EF57C" w:rsidR="00023C2B" w:rsidRPr="00272B62" w:rsidRDefault="00272B62" w:rsidP="007808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t>MANOR HOUSE</w:t>
      </w:r>
      <w:r w:rsidR="00023C2B"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04E120C0" w14:textId="34C82FFC" w:rsidR="00800C86" w:rsidRPr="003424E7" w:rsidRDefault="00023C2B" w:rsidP="007808D6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 w:rsidR="00272B62">
        <w:rPr>
          <w:rFonts w:asciiTheme="minorHAnsi" w:hAnsiTheme="minorHAnsi" w:cstheme="minorHAnsi"/>
          <w:sz w:val="16"/>
          <w:szCs w:val="18"/>
        </w:rPr>
        <w:t>kompleks</w:t>
      </w:r>
      <w:r w:rsidR="00687F66">
        <w:rPr>
          <w:rFonts w:asciiTheme="minorHAnsi" w:hAnsiTheme="minorHAnsi" w:cstheme="minorHAnsi"/>
          <w:sz w:val="16"/>
          <w:szCs w:val="18"/>
        </w:rPr>
        <w:t xml:space="preserve"> hotelowy</w:t>
      </w:r>
      <w:r w:rsidR="00272B62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 w:rsidR="00272B62">
        <w:rPr>
          <w:rFonts w:asciiTheme="minorHAnsi" w:hAnsiTheme="minorHAnsi" w:cstheme="minorHAnsi"/>
          <w:sz w:val="16"/>
          <w:szCs w:val="18"/>
        </w:rPr>
        <w:t>**** - Pałac Odrowążów</w:t>
      </w:r>
      <w:r w:rsidR="00687F66">
        <w:rPr>
          <w:rFonts w:asciiTheme="minorHAnsi" w:hAnsiTheme="minorHAnsi" w:cstheme="minorHAnsi"/>
          <w:sz w:val="16"/>
          <w:szCs w:val="18"/>
        </w:rPr>
        <w:t>*****</w:t>
      </w:r>
      <w:r w:rsidR="00272B62">
        <w:rPr>
          <w:rFonts w:asciiTheme="minorHAnsi" w:hAnsiTheme="minorHAnsi" w:cstheme="minorHAnsi"/>
          <w:sz w:val="16"/>
          <w:szCs w:val="18"/>
        </w:rPr>
        <w:t xml:space="preserve"> w 2023 roku został wybrany Najlepszym Hotelem SPA w Polsce. Posiadłość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272B62"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 w:rsidR="00272B62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</w:t>
      </w:r>
      <w:r w:rsidR="006E0ADC" w:rsidRPr="003424E7">
        <w:rPr>
          <w:rFonts w:asciiTheme="minorHAnsi" w:hAnsiTheme="minorHAnsi" w:cstheme="minorHAnsi"/>
          <w:sz w:val="16"/>
          <w:szCs w:val="18"/>
        </w:rPr>
        <w:t>to</w:t>
      </w:r>
      <w:r w:rsidR="00272B62"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 w:rsidR="00272B62"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również </w:t>
      </w:r>
      <w:r w:rsidR="00272B62">
        <w:rPr>
          <w:rFonts w:asciiTheme="minorHAnsi" w:hAnsiTheme="minorHAnsi" w:cstheme="minorHAnsi"/>
          <w:sz w:val="16"/>
          <w:szCs w:val="18"/>
        </w:rPr>
        <w:t xml:space="preserve">tytułem Najlepszego Holistycznego SPA. To prawdziwa </w:t>
      </w:r>
      <w:r w:rsidR="00272B62" w:rsidRPr="003424E7">
        <w:rPr>
          <w:rFonts w:asciiTheme="minorHAnsi" w:hAnsiTheme="minorHAnsi" w:cstheme="minorHAnsi"/>
          <w:sz w:val="16"/>
          <w:szCs w:val="18"/>
        </w:rPr>
        <w:t>enkla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 w:rsidR="00272B62"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</w:t>
      </w:r>
      <w:r w:rsidR="007808D6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687F66"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="00880A01" w:rsidRPr="003424E7">
        <w:rPr>
          <w:rFonts w:asciiTheme="minorHAnsi" w:hAnsiTheme="minorHAnsi" w:cstheme="minorHAnsi"/>
          <w:sz w:val="16"/>
          <w:szCs w:val="18"/>
        </w:rPr>
        <w:t>a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utorskiego </w:t>
      </w:r>
      <w:r w:rsidR="006E0ADC" w:rsidRPr="003424E7">
        <w:rPr>
          <w:rFonts w:asciiTheme="minorHAnsi" w:hAnsiTheme="minorHAnsi" w:cstheme="minorHAnsi"/>
          <w:sz w:val="16"/>
          <w:szCs w:val="18"/>
        </w:rPr>
        <w:t>program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odmładzając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Akademii Holistycznej Alchemia Zdrowia®, </w:t>
      </w:r>
      <w:r w:rsidRPr="003424E7">
        <w:rPr>
          <w:rFonts w:asciiTheme="minorHAnsi" w:hAnsiTheme="minorHAnsi" w:cstheme="minorHAnsi"/>
          <w:sz w:val="16"/>
          <w:szCs w:val="18"/>
        </w:rPr>
        <w:t>energetyczn</w:t>
      </w:r>
      <w:r w:rsidR="0014572D" w:rsidRPr="003424E7">
        <w:rPr>
          <w:rFonts w:asciiTheme="minorHAnsi" w:hAnsiTheme="minorHAnsi" w:cstheme="minorHAnsi"/>
          <w:sz w:val="16"/>
          <w:szCs w:val="18"/>
        </w:rPr>
        <w:t>y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14572D" w:rsidRPr="003424E7">
        <w:rPr>
          <w:rFonts w:asciiTheme="minorHAnsi" w:hAnsiTheme="minorHAnsi" w:cstheme="minorHAnsi"/>
          <w:sz w:val="16"/>
          <w:szCs w:val="18"/>
        </w:rPr>
        <w:t>terapi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w</w:t>
      </w:r>
      <w:r w:rsidRPr="003424E7">
        <w:rPr>
          <w:rFonts w:asciiTheme="minorHAnsi" w:hAnsiTheme="minorHAnsi" w:cstheme="minorHAnsi"/>
          <w:sz w:val="16"/>
          <w:szCs w:val="18"/>
        </w:rPr>
        <w:t xml:space="preserve"> Gabinetach Bioodnowy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seansów w </w:t>
      </w:r>
      <w:r w:rsidRPr="003424E7">
        <w:rPr>
          <w:rFonts w:asciiTheme="minorHAnsi" w:hAnsiTheme="minorHAnsi" w:cstheme="minorHAnsi"/>
          <w:sz w:val="16"/>
          <w:szCs w:val="18"/>
        </w:rPr>
        <w:t>Łaźni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Pr="003424E7">
        <w:rPr>
          <w:rFonts w:asciiTheme="minorHAnsi" w:hAnsiTheme="minorHAnsi" w:cstheme="minorHAnsi"/>
          <w:sz w:val="16"/>
          <w:szCs w:val="18"/>
        </w:rPr>
        <w:t xml:space="preserve"> Rzymski</w:t>
      </w:r>
      <w:r w:rsidR="0014572D" w:rsidRPr="003424E7">
        <w:rPr>
          <w:rFonts w:asciiTheme="minorHAnsi" w:hAnsiTheme="minorHAnsi" w:cstheme="minorHAnsi"/>
          <w:sz w:val="16"/>
          <w:szCs w:val="18"/>
        </w:rPr>
        <w:t>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bezchlorow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r w:rsidRPr="003424E7">
        <w:rPr>
          <w:rFonts w:asciiTheme="minorHAnsi" w:hAnsiTheme="minorHAnsi" w:cstheme="minorHAnsi"/>
          <w:sz w:val="16"/>
          <w:szCs w:val="18"/>
        </w:rPr>
        <w:t xml:space="preserve"> basen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Pr="003424E7">
        <w:rPr>
          <w:rFonts w:asciiTheme="minorHAnsi" w:hAnsiTheme="minorHAnsi" w:cstheme="minorHAnsi"/>
          <w:sz w:val="16"/>
          <w:szCs w:val="18"/>
        </w:rPr>
        <w:t xml:space="preserve"> z wodą ożywioną metodami Grandera i dr. Keshego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prozdrowotnych </w:t>
      </w:r>
      <w:r w:rsidR="006E0ADC" w:rsidRPr="003424E7">
        <w:rPr>
          <w:rFonts w:asciiTheme="minorHAnsi" w:hAnsiTheme="minorHAnsi" w:cstheme="minorHAnsi"/>
          <w:sz w:val="16"/>
          <w:szCs w:val="18"/>
        </w:rPr>
        <w:t>kąpiel</w:t>
      </w:r>
      <w:r w:rsidR="0014572D" w:rsidRPr="003424E7">
        <w:rPr>
          <w:rFonts w:asciiTheme="minorHAnsi" w:hAnsiTheme="minorHAnsi" w:cstheme="minorHAnsi"/>
          <w:sz w:val="16"/>
          <w:szCs w:val="18"/>
        </w:rPr>
        <w:t>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ofuro, w tym romantyczn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ych dla dwojga w </w:t>
      </w:r>
      <w:r w:rsidR="006E0ADC" w:rsidRPr="003424E7">
        <w:rPr>
          <w:rFonts w:asciiTheme="minorHAnsi" w:hAnsiTheme="minorHAnsi" w:cstheme="minorHAnsi"/>
          <w:sz w:val="16"/>
          <w:szCs w:val="18"/>
        </w:rPr>
        <w:t>wann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Duo Ofuro by Manor House oraz koncert</w:t>
      </w:r>
      <w:r w:rsidR="0014572D" w:rsidRPr="003424E7">
        <w:rPr>
          <w:rFonts w:asciiTheme="minorHAnsi" w:hAnsiTheme="minorHAnsi" w:cstheme="minorHAnsi"/>
          <w:sz w:val="16"/>
          <w:szCs w:val="18"/>
        </w:rPr>
        <w:t>ów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na misy i gongi tybetańskie.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7808D6" w:rsidRPr="003424E7">
        <w:rPr>
          <w:rFonts w:asciiTheme="minorHAnsi" w:hAnsiTheme="minorHAnsi" w:cstheme="minorHAnsi"/>
          <w:sz w:val="16"/>
          <w:szCs w:val="18"/>
        </w:rPr>
        <w:t>D</w:t>
      </w:r>
      <w:r w:rsidRPr="003424E7">
        <w:rPr>
          <w:rFonts w:asciiTheme="minorHAnsi" w:hAnsiTheme="minorHAnsi" w:cstheme="minorHAnsi"/>
          <w:sz w:val="16"/>
          <w:szCs w:val="18"/>
        </w:rPr>
        <w:t>opełnieniem luksusowego wypoczynku są wyśmienite dania tradycyjnej kuchni polskiej</w:t>
      </w:r>
      <w:r w:rsidR="007808D6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ńskiej </w:t>
      </w:r>
      <w:r w:rsidR="007808D6" w:rsidRPr="003424E7">
        <w:rPr>
          <w:rFonts w:asciiTheme="minorHAnsi" w:hAnsiTheme="minorHAnsi" w:cstheme="minorHAnsi"/>
          <w:sz w:val="16"/>
          <w:szCs w:val="18"/>
        </w:rPr>
        <w:t>i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E0ADC" w:rsidRPr="003424E7">
        <w:rPr>
          <w:rFonts w:asciiTheme="minorHAnsi" w:hAnsiTheme="minorHAnsi" w:cstheme="minorHAnsi"/>
          <w:sz w:val="16"/>
          <w:szCs w:val="18"/>
        </w:rPr>
        <w:t>wg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>„Diet</w:t>
      </w:r>
      <w:r w:rsidR="006E0ADC" w:rsidRPr="003424E7">
        <w:rPr>
          <w:rFonts w:asciiTheme="minorHAnsi" w:hAnsiTheme="minorHAnsi" w:cstheme="minorHAnsi"/>
          <w:sz w:val="16"/>
          <w:szCs w:val="18"/>
        </w:rPr>
        <w:t>y</w:t>
      </w:r>
      <w:r w:rsidRPr="003424E7">
        <w:rPr>
          <w:rFonts w:asciiTheme="minorHAnsi" w:hAnsiTheme="minorHAnsi" w:cstheme="minorHAnsi"/>
          <w:sz w:val="16"/>
          <w:szCs w:val="18"/>
        </w:rPr>
        <w:t xml:space="preserve"> Życia”. </w:t>
      </w:r>
      <w:r w:rsidR="00DA2B41" w:rsidRPr="003424E7">
        <w:rPr>
          <w:rFonts w:asciiTheme="minorHAnsi" w:hAnsiTheme="minorHAnsi" w:cstheme="minorHAnsi"/>
          <w:sz w:val="16"/>
          <w:szCs w:val="18"/>
        </w:rPr>
        <w:t>Urokliwie położony k</w:t>
      </w:r>
      <w:r w:rsidRPr="003424E7">
        <w:rPr>
          <w:rFonts w:asciiTheme="minorHAnsi" w:hAnsiTheme="minorHAnsi" w:cstheme="minorHAnsi"/>
          <w:sz w:val="16"/>
          <w:szCs w:val="18"/>
        </w:rPr>
        <w:t xml:space="preserve">ompleks 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wyróżnia naturalne środowisko wolne od smogu, 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położenie w centralnej Polsce z </w:t>
      </w:r>
      <w:r w:rsidR="00DA2B41" w:rsidRPr="003424E7">
        <w:rPr>
          <w:rFonts w:asciiTheme="minorHAnsi" w:hAnsiTheme="minorHAnsi" w:cstheme="minorHAnsi"/>
          <w:sz w:val="16"/>
          <w:szCs w:val="18"/>
        </w:rPr>
        <w:t>dogodny</w:t>
      </w:r>
      <w:r w:rsidR="003D565D" w:rsidRPr="003424E7">
        <w:rPr>
          <w:rFonts w:asciiTheme="minorHAnsi" w:hAnsiTheme="minorHAnsi" w:cstheme="minorHAnsi"/>
          <w:sz w:val="16"/>
          <w:szCs w:val="18"/>
        </w:rPr>
        <w:t>m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ojazd</w:t>
      </w:r>
      <w:r w:rsidR="003D565D" w:rsidRPr="003424E7">
        <w:rPr>
          <w:rFonts w:asciiTheme="minorHAnsi" w:hAnsiTheme="minorHAnsi" w:cstheme="minorHAnsi"/>
          <w:sz w:val="16"/>
          <w:szCs w:val="18"/>
        </w:rPr>
        <w:t>em</w:t>
      </w:r>
      <w:r w:rsidR="000B0DE7" w:rsidRPr="003424E7">
        <w:rPr>
          <w:rFonts w:asciiTheme="minorHAnsi" w:hAnsiTheme="minorHAnsi" w:cstheme="minorHAnsi"/>
          <w:sz w:val="16"/>
          <w:szCs w:val="18"/>
        </w:rPr>
        <w:t>,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DA2B41" w:rsidRPr="003424E7">
        <w:rPr>
          <w:rFonts w:asciiTheme="minorHAnsi" w:hAnsiTheme="minorHAnsi" w:cstheme="minorHAnsi"/>
          <w:sz w:val="16"/>
          <w:szCs w:val="18"/>
        </w:rPr>
        <w:t>własn</w:t>
      </w:r>
      <w:r w:rsidR="00AA0819" w:rsidRPr="003424E7">
        <w:rPr>
          <w:rFonts w:asciiTheme="minorHAnsi" w:hAnsiTheme="minorHAnsi" w:cstheme="minorHAnsi"/>
          <w:sz w:val="16"/>
          <w:szCs w:val="18"/>
        </w:rPr>
        <w:t>e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lądowisk</w:t>
      </w:r>
      <w:r w:rsidR="00AA0819" w:rsidRPr="003424E7">
        <w:rPr>
          <w:rFonts w:asciiTheme="minorHAnsi" w:hAnsiTheme="minorHAnsi" w:cstheme="minorHAnsi"/>
          <w:sz w:val="16"/>
          <w:szCs w:val="18"/>
        </w:rPr>
        <w:t>o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la śmigłowców</w:t>
      </w:r>
      <w:r w:rsidR="00AA0819" w:rsidRPr="003424E7">
        <w:rPr>
          <w:rFonts w:asciiTheme="minorHAnsi" w:hAnsiTheme="minorHAnsi" w:cstheme="minorHAnsi"/>
          <w:sz w:val="16"/>
          <w:szCs w:val="18"/>
        </w:rPr>
        <w:t>,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ośrodek jeździecki z hotelem i SPA dla koni oraz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AA0819" w:rsidRPr="003424E7">
        <w:rPr>
          <w:rFonts w:asciiTheme="minorHAnsi" w:hAnsiTheme="minorHAnsi" w:cstheme="minorHAnsi"/>
          <w:sz w:val="16"/>
          <w:szCs w:val="18"/>
        </w:rPr>
        <w:t xml:space="preserve">10-hektarowy, </w:t>
      </w:r>
      <w:r w:rsidRPr="003424E7">
        <w:rPr>
          <w:rFonts w:asciiTheme="minorHAnsi" w:hAnsiTheme="minorHAnsi" w:cstheme="minorHAnsi"/>
          <w:sz w:val="16"/>
          <w:szCs w:val="18"/>
        </w:rPr>
        <w:t>zabytkowy park z pomnikami przyrody</w:t>
      </w:r>
      <w:r w:rsidR="006E0ADC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>energetycznym Ogrodem Medytacji i Witalną Wioską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SPA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. To </w:t>
      </w:r>
      <w:r w:rsidRPr="003424E7">
        <w:rPr>
          <w:rFonts w:asciiTheme="minorHAnsi" w:hAnsiTheme="minorHAnsi" w:cstheme="minorHAnsi"/>
          <w:sz w:val="16"/>
          <w:szCs w:val="18"/>
        </w:rPr>
        <w:t xml:space="preserve">Polskie Centrum Biowitalności o potwierdzonym oddziaływaniu energetycznym do 30.000 jednostek w skali Bovisa.  </w:t>
      </w:r>
    </w:p>
    <w:sectPr w:rsidR="00800C86" w:rsidRPr="003424E7" w:rsidSect="001331B1">
      <w:headerReference w:type="default" r:id="rId19"/>
      <w:footerReference w:type="default" r:id="rId2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84EA" w14:textId="77777777" w:rsidR="00651B91" w:rsidRDefault="00651B91" w:rsidP="00AF6275">
      <w:pPr>
        <w:spacing w:after="0" w:line="240" w:lineRule="auto"/>
      </w:pPr>
      <w:r>
        <w:separator/>
      </w:r>
    </w:p>
  </w:endnote>
  <w:endnote w:type="continuationSeparator" w:id="0">
    <w:p w14:paraId="0910AEBE" w14:textId="77777777" w:rsidR="00651B91" w:rsidRDefault="00651B91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1081" w14:textId="77777777" w:rsidR="00651B91" w:rsidRDefault="00651B91" w:rsidP="00AF6275">
      <w:pPr>
        <w:spacing w:after="0" w:line="240" w:lineRule="auto"/>
      </w:pPr>
      <w:r>
        <w:separator/>
      </w:r>
    </w:p>
  </w:footnote>
  <w:footnote w:type="continuationSeparator" w:id="0">
    <w:p w14:paraId="78103130" w14:textId="77777777" w:rsidR="00651B91" w:rsidRDefault="00651B91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431418">
    <w:abstractNumId w:val="19"/>
  </w:num>
  <w:num w:numId="2" w16cid:durableId="1635989441">
    <w:abstractNumId w:val="21"/>
  </w:num>
  <w:num w:numId="3" w16cid:durableId="383412746">
    <w:abstractNumId w:val="4"/>
  </w:num>
  <w:num w:numId="4" w16cid:durableId="1642810484">
    <w:abstractNumId w:val="7"/>
  </w:num>
  <w:num w:numId="5" w16cid:durableId="1500391387">
    <w:abstractNumId w:val="12"/>
  </w:num>
  <w:num w:numId="6" w16cid:durableId="1141728304">
    <w:abstractNumId w:val="1"/>
  </w:num>
  <w:num w:numId="7" w16cid:durableId="844325535">
    <w:abstractNumId w:val="17"/>
  </w:num>
  <w:num w:numId="8" w16cid:durableId="1949124162">
    <w:abstractNumId w:val="9"/>
  </w:num>
  <w:num w:numId="9" w16cid:durableId="511574180">
    <w:abstractNumId w:val="10"/>
  </w:num>
  <w:num w:numId="10" w16cid:durableId="30300914">
    <w:abstractNumId w:val="13"/>
  </w:num>
  <w:num w:numId="11" w16cid:durableId="1084491325">
    <w:abstractNumId w:val="20"/>
  </w:num>
  <w:num w:numId="12" w16cid:durableId="1998268936">
    <w:abstractNumId w:val="18"/>
  </w:num>
  <w:num w:numId="13" w16cid:durableId="1743021187">
    <w:abstractNumId w:val="11"/>
  </w:num>
  <w:num w:numId="14" w16cid:durableId="1697266492">
    <w:abstractNumId w:val="2"/>
  </w:num>
  <w:num w:numId="15" w16cid:durableId="2131778812">
    <w:abstractNumId w:val="16"/>
  </w:num>
  <w:num w:numId="16" w16cid:durableId="1493762825">
    <w:abstractNumId w:val="6"/>
  </w:num>
  <w:num w:numId="17" w16cid:durableId="563494014">
    <w:abstractNumId w:val="15"/>
  </w:num>
  <w:num w:numId="18" w16cid:durableId="1951669298">
    <w:abstractNumId w:val="22"/>
  </w:num>
  <w:num w:numId="19" w16cid:durableId="2084524291">
    <w:abstractNumId w:val="0"/>
  </w:num>
  <w:num w:numId="20" w16cid:durableId="793985807">
    <w:abstractNumId w:val="8"/>
  </w:num>
  <w:num w:numId="21" w16cid:durableId="1524636728">
    <w:abstractNumId w:val="14"/>
  </w:num>
  <w:num w:numId="22" w16cid:durableId="180245925">
    <w:abstractNumId w:val="3"/>
  </w:num>
  <w:num w:numId="23" w16cid:durableId="84131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A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C29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7AE"/>
    <w:rsid w:val="00020E62"/>
    <w:rsid w:val="000221A0"/>
    <w:rsid w:val="0002226C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6BE"/>
    <w:rsid w:val="000576CC"/>
    <w:rsid w:val="00057C7C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504"/>
    <w:rsid w:val="00091B28"/>
    <w:rsid w:val="00091E4E"/>
    <w:rsid w:val="00092485"/>
    <w:rsid w:val="000931F9"/>
    <w:rsid w:val="00093AED"/>
    <w:rsid w:val="00093DF9"/>
    <w:rsid w:val="00094CA7"/>
    <w:rsid w:val="00095997"/>
    <w:rsid w:val="00095BEF"/>
    <w:rsid w:val="00095FEE"/>
    <w:rsid w:val="00096226"/>
    <w:rsid w:val="000963EA"/>
    <w:rsid w:val="00096650"/>
    <w:rsid w:val="00096D62"/>
    <w:rsid w:val="00096DE0"/>
    <w:rsid w:val="00097F8D"/>
    <w:rsid w:val="000A0F5A"/>
    <w:rsid w:val="000A0FDE"/>
    <w:rsid w:val="000A1317"/>
    <w:rsid w:val="000A1757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FB1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41AB"/>
    <w:rsid w:val="00105DEE"/>
    <w:rsid w:val="00106290"/>
    <w:rsid w:val="00106BAA"/>
    <w:rsid w:val="00107B05"/>
    <w:rsid w:val="00107B87"/>
    <w:rsid w:val="00107BF2"/>
    <w:rsid w:val="00110342"/>
    <w:rsid w:val="001108BE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302A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4229"/>
    <w:rsid w:val="00164C55"/>
    <w:rsid w:val="00164E9C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68A"/>
    <w:rsid w:val="00185A3C"/>
    <w:rsid w:val="0018628D"/>
    <w:rsid w:val="001869FF"/>
    <w:rsid w:val="00186F17"/>
    <w:rsid w:val="00187CFF"/>
    <w:rsid w:val="00190A77"/>
    <w:rsid w:val="001913C9"/>
    <w:rsid w:val="00191B24"/>
    <w:rsid w:val="0019219A"/>
    <w:rsid w:val="00192247"/>
    <w:rsid w:val="001922F8"/>
    <w:rsid w:val="001927B4"/>
    <w:rsid w:val="00192C37"/>
    <w:rsid w:val="00193195"/>
    <w:rsid w:val="001934F8"/>
    <w:rsid w:val="00193E0C"/>
    <w:rsid w:val="001945BB"/>
    <w:rsid w:val="00194A09"/>
    <w:rsid w:val="00194DB7"/>
    <w:rsid w:val="001962E2"/>
    <w:rsid w:val="0019633B"/>
    <w:rsid w:val="001967C2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744D"/>
    <w:rsid w:val="001B03EB"/>
    <w:rsid w:val="001B0E12"/>
    <w:rsid w:val="001B0E59"/>
    <w:rsid w:val="001B1446"/>
    <w:rsid w:val="001B15CD"/>
    <w:rsid w:val="001B1B88"/>
    <w:rsid w:val="001B21AB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C39"/>
    <w:rsid w:val="001C3E5F"/>
    <w:rsid w:val="001C42B3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19AD"/>
    <w:rsid w:val="001E1F92"/>
    <w:rsid w:val="001E2C3C"/>
    <w:rsid w:val="001E2C82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C3"/>
    <w:rsid w:val="001E5C47"/>
    <w:rsid w:val="001E627C"/>
    <w:rsid w:val="001E6D87"/>
    <w:rsid w:val="001E705D"/>
    <w:rsid w:val="001E7503"/>
    <w:rsid w:val="001E7962"/>
    <w:rsid w:val="001F05AC"/>
    <w:rsid w:val="001F0C17"/>
    <w:rsid w:val="001F0D4C"/>
    <w:rsid w:val="001F0D4F"/>
    <w:rsid w:val="001F1C0A"/>
    <w:rsid w:val="001F1D44"/>
    <w:rsid w:val="001F3B37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4D7"/>
    <w:rsid w:val="002039B1"/>
    <w:rsid w:val="002041B7"/>
    <w:rsid w:val="00205115"/>
    <w:rsid w:val="0020534B"/>
    <w:rsid w:val="00205C1D"/>
    <w:rsid w:val="00206910"/>
    <w:rsid w:val="002069E0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2116"/>
    <w:rsid w:val="002125EE"/>
    <w:rsid w:val="002131C1"/>
    <w:rsid w:val="0021342B"/>
    <w:rsid w:val="0021461F"/>
    <w:rsid w:val="0021482F"/>
    <w:rsid w:val="0021494A"/>
    <w:rsid w:val="00214D70"/>
    <w:rsid w:val="00215B38"/>
    <w:rsid w:val="00216A98"/>
    <w:rsid w:val="002175AC"/>
    <w:rsid w:val="00217C1D"/>
    <w:rsid w:val="0022033E"/>
    <w:rsid w:val="00220365"/>
    <w:rsid w:val="002209AB"/>
    <w:rsid w:val="00221174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6954"/>
    <w:rsid w:val="00227837"/>
    <w:rsid w:val="00230B37"/>
    <w:rsid w:val="00230CC8"/>
    <w:rsid w:val="00230CD0"/>
    <w:rsid w:val="00231039"/>
    <w:rsid w:val="00231ED1"/>
    <w:rsid w:val="00231F6A"/>
    <w:rsid w:val="002341A1"/>
    <w:rsid w:val="002343A6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3B0"/>
    <w:rsid w:val="002526D7"/>
    <w:rsid w:val="0025290F"/>
    <w:rsid w:val="00252AA0"/>
    <w:rsid w:val="00252EE5"/>
    <w:rsid w:val="002531F1"/>
    <w:rsid w:val="00254605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DB8"/>
    <w:rsid w:val="00274013"/>
    <w:rsid w:val="00274A4F"/>
    <w:rsid w:val="00274DAE"/>
    <w:rsid w:val="00274F06"/>
    <w:rsid w:val="002753D2"/>
    <w:rsid w:val="002759A4"/>
    <w:rsid w:val="00275EE9"/>
    <w:rsid w:val="00276B3E"/>
    <w:rsid w:val="00276D8A"/>
    <w:rsid w:val="00276E6E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9068B"/>
    <w:rsid w:val="00290802"/>
    <w:rsid w:val="00290A8A"/>
    <w:rsid w:val="00290BBD"/>
    <w:rsid w:val="0029138C"/>
    <w:rsid w:val="002920C0"/>
    <w:rsid w:val="002930CD"/>
    <w:rsid w:val="002930F8"/>
    <w:rsid w:val="0029521E"/>
    <w:rsid w:val="00295612"/>
    <w:rsid w:val="00295A07"/>
    <w:rsid w:val="0029737C"/>
    <w:rsid w:val="002976A9"/>
    <w:rsid w:val="00297DB2"/>
    <w:rsid w:val="002A0199"/>
    <w:rsid w:val="002A02DC"/>
    <w:rsid w:val="002A0AE4"/>
    <w:rsid w:val="002A12F3"/>
    <w:rsid w:val="002A194C"/>
    <w:rsid w:val="002A25A3"/>
    <w:rsid w:val="002A2E08"/>
    <w:rsid w:val="002A2E8B"/>
    <w:rsid w:val="002A4C62"/>
    <w:rsid w:val="002A5196"/>
    <w:rsid w:val="002A56EE"/>
    <w:rsid w:val="002A58D4"/>
    <w:rsid w:val="002A5C7D"/>
    <w:rsid w:val="002A6662"/>
    <w:rsid w:val="002A6970"/>
    <w:rsid w:val="002A6AF0"/>
    <w:rsid w:val="002A771D"/>
    <w:rsid w:val="002A7739"/>
    <w:rsid w:val="002A7BD7"/>
    <w:rsid w:val="002A7E74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53D"/>
    <w:rsid w:val="002F6848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F85"/>
    <w:rsid w:val="003217DC"/>
    <w:rsid w:val="003220CE"/>
    <w:rsid w:val="00322F25"/>
    <w:rsid w:val="003231FC"/>
    <w:rsid w:val="0032399C"/>
    <w:rsid w:val="003239AD"/>
    <w:rsid w:val="00323E92"/>
    <w:rsid w:val="003253C5"/>
    <w:rsid w:val="00325F98"/>
    <w:rsid w:val="0032659A"/>
    <w:rsid w:val="00326CE4"/>
    <w:rsid w:val="00327010"/>
    <w:rsid w:val="00327525"/>
    <w:rsid w:val="00327A1E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500F8"/>
    <w:rsid w:val="0035054C"/>
    <w:rsid w:val="003506EA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6328"/>
    <w:rsid w:val="00356F41"/>
    <w:rsid w:val="003579B6"/>
    <w:rsid w:val="00360556"/>
    <w:rsid w:val="00360AB5"/>
    <w:rsid w:val="0036137E"/>
    <w:rsid w:val="00361452"/>
    <w:rsid w:val="00361648"/>
    <w:rsid w:val="00361C76"/>
    <w:rsid w:val="003628E3"/>
    <w:rsid w:val="00362B8E"/>
    <w:rsid w:val="00363A6B"/>
    <w:rsid w:val="00363B09"/>
    <w:rsid w:val="00363BB7"/>
    <w:rsid w:val="00364267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7A7"/>
    <w:rsid w:val="00382030"/>
    <w:rsid w:val="00382A6F"/>
    <w:rsid w:val="003837D6"/>
    <w:rsid w:val="00383B30"/>
    <w:rsid w:val="00383BBD"/>
    <w:rsid w:val="00383D37"/>
    <w:rsid w:val="0038436F"/>
    <w:rsid w:val="00384709"/>
    <w:rsid w:val="00384B40"/>
    <w:rsid w:val="00384CB6"/>
    <w:rsid w:val="00385141"/>
    <w:rsid w:val="00385D50"/>
    <w:rsid w:val="003863C8"/>
    <w:rsid w:val="003863EC"/>
    <w:rsid w:val="0038650D"/>
    <w:rsid w:val="00386C49"/>
    <w:rsid w:val="00386C9B"/>
    <w:rsid w:val="0038774B"/>
    <w:rsid w:val="0039005F"/>
    <w:rsid w:val="0039057B"/>
    <w:rsid w:val="00392382"/>
    <w:rsid w:val="00392449"/>
    <w:rsid w:val="00392515"/>
    <w:rsid w:val="003928C0"/>
    <w:rsid w:val="00393802"/>
    <w:rsid w:val="00393D33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D6"/>
    <w:rsid w:val="003A0227"/>
    <w:rsid w:val="003A2503"/>
    <w:rsid w:val="003A2CFE"/>
    <w:rsid w:val="003A30B4"/>
    <w:rsid w:val="003A326F"/>
    <w:rsid w:val="003A3C7F"/>
    <w:rsid w:val="003A4765"/>
    <w:rsid w:val="003A48B2"/>
    <w:rsid w:val="003A4991"/>
    <w:rsid w:val="003A4D98"/>
    <w:rsid w:val="003A5DE9"/>
    <w:rsid w:val="003A5F33"/>
    <w:rsid w:val="003A5F6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DDC"/>
    <w:rsid w:val="00410D56"/>
    <w:rsid w:val="00410EF8"/>
    <w:rsid w:val="00412B57"/>
    <w:rsid w:val="004130CE"/>
    <w:rsid w:val="004134F4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6C1"/>
    <w:rsid w:val="00432801"/>
    <w:rsid w:val="004328AF"/>
    <w:rsid w:val="00432B8F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354F"/>
    <w:rsid w:val="00443848"/>
    <w:rsid w:val="00444AF3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FDC"/>
    <w:rsid w:val="00465440"/>
    <w:rsid w:val="004667A4"/>
    <w:rsid w:val="00467162"/>
    <w:rsid w:val="0046730C"/>
    <w:rsid w:val="0046787E"/>
    <w:rsid w:val="0046791B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E17"/>
    <w:rsid w:val="00481841"/>
    <w:rsid w:val="00481C91"/>
    <w:rsid w:val="00482A52"/>
    <w:rsid w:val="00482A97"/>
    <w:rsid w:val="0048312A"/>
    <w:rsid w:val="004831F2"/>
    <w:rsid w:val="00485128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EF0"/>
    <w:rsid w:val="00493066"/>
    <w:rsid w:val="0049380C"/>
    <w:rsid w:val="00493A36"/>
    <w:rsid w:val="00493FE3"/>
    <w:rsid w:val="00494092"/>
    <w:rsid w:val="00494B8D"/>
    <w:rsid w:val="00495D1C"/>
    <w:rsid w:val="00495DD0"/>
    <w:rsid w:val="00496A46"/>
    <w:rsid w:val="00496EFE"/>
    <w:rsid w:val="00496F1E"/>
    <w:rsid w:val="004970D6"/>
    <w:rsid w:val="004975DC"/>
    <w:rsid w:val="004A03EF"/>
    <w:rsid w:val="004A048F"/>
    <w:rsid w:val="004A059B"/>
    <w:rsid w:val="004A06BB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7815"/>
    <w:rsid w:val="004C7975"/>
    <w:rsid w:val="004C7F2E"/>
    <w:rsid w:val="004D00DE"/>
    <w:rsid w:val="004D15E9"/>
    <w:rsid w:val="004D1985"/>
    <w:rsid w:val="004D23E1"/>
    <w:rsid w:val="004D29AB"/>
    <w:rsid w:val="004D37A0"/>
    <w:rsid w:val="004D3F30"/>
    <w:rsid w:val="004D44DF"/>
    <w:rsid w:val="004D4788"/>
    <w:rsid w:val="004D47E3"/>
    <w:rsid w:val="004D4AD9"/>
    <w:rsid w:val="004D4DE0"/>
    <w:rsid w:val="004D5305"/>
    <w:rsid w:val="004D573B"/>
    <w:rsid w:val="004D577C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25B2"/>
    <w:rsid w:val="004F2773"/>
    <w:rsid w:val="004F2C3B"/>
    <w:rsid w:val="004F2C7F"/>
    <w:rsid w:val="004F312F"/>
    <w:rsid w:val="004F318F"/>
    <w:rsid w:val="004F3EFC"/>
    <w:rsid w:val="004F410A"/>
    <w:rsid w:val="004F4535"/>
    <w:rsid w:val="004F4871"/>
    <w:rsid w:val="004F5327"/>
    <w:rsid w:val="004F56A8"/>
    <w:rsid w:val="004F5B5B"/>
    <w:rsid w:val="004F6C94"/>
    <w:rsid w:val="004F6E60"/>
    <w:rsid w:val="004F7768"/>
    <w:rsid w:val="004F77CB"/>
    <w:rsid w:val="004F7D7A"/>
    <w:rsid w:val="0050006F"/>
    <w:rsid w:val="005001B4"/>
    <w:rsid w:val="00500946"/>
    <w:rsid w:val="00500A62"/>
    <w:rsid w:val="00500EF4"/>
    <w:rsid w:val="00501400"/>
    <w:rsid w:val="00502084"/>
    <w:rsid w:val="005024B7"/>
    <w:rsid w:val="005036B4"/>
    <w:rsid w:val="00503BC4"/>
    <w:rsid w:val="00503DB2"/>
    <w:rsid w:val="005048A7"/>
    <w:rsid w:val="00504992"/>
    <w:rsid w:val="005049DF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ABE"/>
    <w:rsid w:val="00524BCB"/>
    <w:rsid w:val="00524E5D"/>
    <w:rsid w:val="00525F99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36E"/>
    <w:rsid w:val="00572651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2011"/>
    <w:rsid w:val="005C2484"/>
    <w:rsid w:val="005C2CE9"/>
    <w:rsid w:val="005C3260"/>
    <w:rsid w:val="005C3405"/>
    <w:rsid w:val="005C380B"/>
    <w:rsid w:val="005C3C3F"/>
    <w:rsid w:val="005C43AA"/>
    <w:rsid w:val="005C44EC"/>
    <w:rsid w:val="005C4C04"/>
    <w:rsid w:val="005C50C9"/>
    <w:rsid w:val="005C52EF"/>
    <w:rsid w:val="005C56C7"/>
    <w:rsid w:val="005C5EC7"/>
    <w:rsid w:val="005C6269"/>
    <w:rsid w:val="005C659E"/>
    <w:rsid w:val="005C6B28"/>
    <w:rsid w:val="005C6BAB"/>
    <w:rsid w:val="005C6BB2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526D"/>
    <w:rsid w:val="005E5B11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E14"/>
    <w:rsid w:val="00605E53"/>
    <w:rsid w:val="006063F4"/>
    <w:rsid w:val="00606E41"/>
    <w:rsid w:val="0060750E"/>
    <w:rsid w:val="00607946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283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363"/>
    <w:rsid w:val="006526B7"/>
    <w:rsid w:val="00652E14"/>
    <w:rsid w:val="00652E64"/>
    <w:rsid w:val="00652FA3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2220"/>
    <w:rsid w:val="006622A2"/>
    <w:rsid w:val="00662398"/>
    <w:rsid w:val="00662718"/>
    <w:rsid w:val="00662BD3"/>
    <w:rsid w:val="006638A8"/>
    <w:rsid w:val="00663F7D"/>
    <w:rsid w:val="006641EB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345"/>
    <w:rsid w:val="006756F2"/>
    <w:rsid w:val="006763BA"/>
    <w:rsid w:val="00676C82"/>
    <w:rsid w:val="00677419"/>
    <w:rsid w:val="0068005E"/>
    <w:rsid w:val="00680435"/>
    <w:rsid w:val="00681349"/>
    <w:rsid w:val="006828F5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4A3"/>
    <w:rsid w:val="00694523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A48"/>
    <w:rsid w:val="006B1F0F"/>
    <w:rsid w:val="006B204D"/>
    <w:rsid w:val="006B2051"/>
    <w:rsid w:val="006B20F8"/>
    <w:rsid w:val="006B28A9"/>
    <w:rsid w:val="006B29D3"/>
    <w:rsid w:val="006B386F"/>
    <w:rsid w:val="006B38C9"/>
    <w:rsid w:val="006B3A62"/>
    <w:rsid w:val="006B423F"/>
    <w:rsid w:val="006B5370"/>
    <w:rsid w:val="006B59A0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57C2"/>
    <w:rsid w:val="006C5AE0"/>
    <w:rsid w:val="006C5EFA"/>
    <w:rsid w:val="006C6009"/>
    <w:rsid w:val="006D0034"/>
    <w:rsid w:val="006D0074"/>
    <w:rsid w:val="006D17B3"/>
    <w:rsid w:val="006D1AE7"/>
    <w:rsid w:val="006D23C8"/>
    <w:rsid w:val="006D2862"/>
    <w:rsid w:val="006D2BDE"/>
    <w:rsid w:val="006D328C"/>
    <w:rsid w:val="006D36A6"/>
    <w:rsid w:val="006D3FFC"/>
    <w:rsid w:val="006D5AB0"/>
    <w:rsid w:val="006D5B6C"/>
    <w:rsid w:val="006D630A"/>
    <w:rsid w:val="006D6467"/>
    <w:rsid w:val="006D6471"/>
    <w:rsid w:val="006D706B"/>
    <w:rsid w:val="006D715C"/>
    <w:rsid w:val="006D717F"/>
    <w:rsid w:val="006D769D"/>
    <w:rsid w:val="006E0254"/>
    <w:rsid w:val="006E0849"/>
    <w:rsid w:val="006E0977"/>
    <w:rsid w:val="006E0ADC"/>
    <w:rsid w:val="006E0F72"/>
    <w:rsid w:val="006E11A2"/>
    <w:rsid w:val="006E1379"/>
    <w:rsid w:val="006E1BCF"/>
    <w:rsid w:val="006E2B30"/>
    <w:rsid w:val="006E2CC6"/>
    <w:rsid w:val="006E3DB8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8E6"/>
    <w:rsid w:val="006F4B48"/>
    <w:rsid w:val="006F5073"/>
    <w:rsid w:val="006F5562"/>
    <w:rsid w:val="006F5593"/>
    <w:rsid w:val="006F5B8E"/>
    <w:rsid w:val="006F5D34"/>
    <w:rsid w:val="006F6346"/>
    <w:rsid w:val="006F66A6"/>
    <w:rsid w:val="006F6FCC"/>
    <w:rsid w:val="007000ED"/>
    <w:rsid w:val="0070030C"/>
    <w:rsid w:val="0070077D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102E6"/>
    <w:rsid w:val="007104D1"/>
    <w:rsid w:val="00710E42"/>
    <w:rsid w:val="007112AE"/>
    <w:rsid w:val="00711743"/>
    <w:rsid w:val="007117C2"/>
    <w:rsid w:val="00711833"/>
    <w:rsid w:val="00711AAF"/>
    <w:rsid w:val="00712F17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BC6"/>
    <w:rsid w:val="007922CC"/>
    <w:rsid w:val="007926C4"/>
    <w:rsid w:val="007927B5"/>
    <w:rsid w:val="007927DB"/>
    <w:rsid w:val="00792DAC"/>
    <w:rsid w:val="007933DB"/>
    <w:rsid w:val="00793748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5AE"/>
    <w:rsid w:val="007A5C03"/>
    <w:rsid w:val="007A6300"/>
    <w:rsid w:val="007A6979"/>
    <w:rsid w:val="007A7325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961"/>
    <w:rsid w:val="007C39E1"/>
    <w:rsid w:val="007C427E"/>
    <w:rsid w:val="007C44AB"/>
    <w:rsid w:val="007C553B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8B6"/>
    <w:rsid w:val="007E7E64"/>
    <w:rsid w:val="007F05BE"/>
    <w:rsid w:val="007F07A3"/>
    <w:rsid w:val="007F07E7"/>
    <w:rsid w:val="007F0CF0"/>
    <w:rsid w:val="007F0EA4"/>
    <w:rsid w:val="007F11CE"/>
    <w:rsid w:val="007F18EB"/>
    <w:rsid w:val="007F2429"/>
    <w:rsid w:val="007F2CA7"/>
    <w:rsid w:val="007F2D8F"/>
    <w:rsid w:val="007F3161"/>
    <w:rsid w:val="007F3162"/>
    <w:rsid w:val="007F364E"/>
    <w:rsid w:val="007F3857"/>
    <w:rsid w:val="007F39F5"/>
    <w:rsid w:val="007F3DD5"/>
    <w:rsid w:val="007F41C3"/>
    <w:rsid w:val="007F4660"/>
    <w:rsid w:val="007F4852"/>
    <w:rsid w:val="007F59D3"/>
    <w:rsid w:val="007F6622"/>
    <w:rsid w:val="007F69D6"/>
    <w:rsid w:val="007F6E61"/>
    <w:rsid w:val="007F743F"/>
    <w:rsid w:val="007F79D6"/>
    <w:rsid w:val="007F7D90"/>
    <w:rsid w:val="007F7EA6"/>
    <w:rsid w:val="00800C86"/>
    <w:rsid w:val="00801A49"/>
    <w:rsid w:val="00801F3E"/>
    <w:rsid w:val="00801F87"/>
    <w:rsid w:val="008029F3"/>
    <w:rsid w:val="008033CC"/>
    <w:rsid w:val="008041C6"/>
    <w:rsid w:val="00804273"/>
    <w:rsid w:val="00804416"/>
    <w:rsid w:val="008044E1"/>
    <w:rsid w:val="00804B33"/>
    <w:rsid w:val="00804D7F"/>
    <w:rsid w:val="00805F21"/>
    <w:rsid w:val="00805F50"/>
    <w:rsid w:val="008068A0"/>
    <w:rsid w:val="008101FA"/>
    <w:rsid w:val="00810958"/>
    <w:rsid w:val="00810994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70B9"/>
    <w:rsid w:val="008270BA"/>
    <w:rsid w:val="0082744E"/>
    <w:rsid w:val="00827A4B"/>
    <w:rsid w:val="00827B99"/>
    <w:rsid w:val="00830A3D"/>
    <w:rsid w:val="00830E70"/>
    <w:rsid w:val="00831492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BFF"/>
    <w:rsid w:val="008431C8"/>
    <w:rsid w:val="008432F9"/>
    <w:rsid w:val="00843D14"/>
    <w:rsid w:val="00844004"/>
    <w:rsid w:val="008441C6"/>
    <w:rsid w:val="00845A2A"/>
    <w:rsid w:val="00845A5F"/>
    <w:rsid w:val="00846422"/>
    <w:rsid w:val="00846979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46BE"/>
    <w:rsid w:val="00854F16"/>
    <w:rsid w:val="008550FF"/>
    <w:rsid w:val="008555E0"/>
    <w:rsid w:val="00855880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3461"/>
    <w:rsid w:val="0086383E"/>
    <w:rsid w:val="008638B7"/>
    <w:rsid w:val="00863915"/>
    <w:rsid w:val="00863AE3"/>
    <w:rsid w:val="00863B5E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504"/>
    <w:rsid w:val="00873797"/>
    <w:rsid w:val="00874303"/>
    <w:rsid w:val="00874F4C"/>
    <w:rsid w:val="008760CE"/>
    <w:rsid w:val="0087638B"/>
    <w:rsid w:val="008769A4"/>
    <w:rsid w:val="00876DEC"/>
    <w:rsid w:val="00876E5D"/>
    <w:rsid w:val="00876E62"/>
    <w:rsid w:val="00877ABC"/>
    <w:rsid w:val="00877C08"/>
    <w:rsid w:val="00880A01"/>
    <w:rsid w:val="008810B4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42A7"/>
    <w:rsid w:val="008B453C"/>
    <w:rsid w:val="008B4E54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13EC"/>
    <w:rsid w:val="008C1B01"/>
    <w:rsid w:val="008C251C"/>
    <w:rsid w:val="008C2987"/>
    <w:rsid w:val="008C31DA"/>
    <w:rsid w:val="008C3FC2"/>
    <w:rsid w:val="008C3FE2"/>
    <w:rsid w:val="008C479F"/>
    <w:rsid w:val="008C5178"/>
    <w:rsid w:val="008C5ACA"/>
    <w:rsid w:val="008C68A8"/>
    <w:rsid w:val="008C6A0C"/>
    <w:rsid w:val="008C6F8A"/>
    <w:rsid w:val="008C72A0"/>
    <w:rsid w:val="008C77A3"/>
    <w:rsid w:val="008C7B65"/>
    <w:rsid w:val="008C7DFA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7DB"/>
    <w:rsid w:val="00917917"/>
    <w:rsid w:val="00917E1F"/>
    <w:rsid w:val="00917FF5"/>
    <w:rsid w:val="00920063"/>
    <w:rsid w:val="00920B67"/>
    <w:rsid w:val="0092162E"/>
    <w:rsid w:val="00921B2D"/>
    <w:rsid w:val="009220B7"/>
    <w:rsid w:val="009228B1"/>
    <w:rsid w:val="00922BB9"/>
    <w:rsid w:val="009230F6"/>
    <w:rsid w:val="0092400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D1C"/>
    <w:rsid w:val="00937EC6"/>
    <w:rsid w:val="009413E9"/>
    <w:rsid w:val="00941489"/>
    <w:rsid w:val="0094204C"/>
    <w:rsid w:val="009424A2"/>
    <w:rsid w:val="009425AC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2743"/>
    <w:rsid w:val="00952B1F"/>
    <w:rsid w:val="009530E5"/>
    <w:rsid w:val="00953720"/>
    <w:rsid w:val="00953CAA"/>
    <w:rsid w:val="00953DDB"/>
    <w:rsid w:val="0095412D"/>
    <w:rsid w:val="0095469F"/>
    <w:rsid w:val="00954DD9"/>
    <w:rsid w:val="009554B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31C0"/>
    <w:rsid w:val="0096382F"/>
    <w:rsid w:val="00964D74"/>
    <w:rsid w:val="00964D9F"/>
    <w:rsid w:val="009651E8"/>
    <w:rsid w:val="009656B2"/>
    <w:rsid w:val="009656B6"/>
    <w:rsid w:val="00965913"/>
    <w:rsid w:val="00966227"/>
    <w:rsid w:val="009669E9"/>
    <w:rsid w:val="00966CFA"/>
    <w:rsid w:val="00967247"/>
    <w:rsid w:val="009715AD"/>
    <w:rsid w:val="009717D2"/>
    <w:rsid w:val="009722EB"/>
    <w:rsid w:val="00972326"/>
    <w:rsid w:val="0097257E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C51"/>
    <w:rsid w:val="00992069"/>
    <w:rsid w:val="0099230E"/>
    <w:rsid w:val="009924D4"/>
    <w:rsid w:val="009926D6"/>
    <w:rsid w:val="009931AC"/>
    <w:rsid w:val="00993DB8"/>
    <w:rsid w:val="009945BC"/>
    <w:rsid w:val="00994BD0"/>
    <w:rsid w:val="009950E0"/>
    <w:rsid w:val="00995740"/>
    <w:rsid w:val="009958A7"/>
    <w:rsid w:val="00995BDF"/>
    <w:rsid w:val="0099646B"/>
    <w:rsid w:val="00996504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2713"/>
    <w:rsid w:val="009A2CA6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E08"/>
    <w:rsid w:val="009A7EB0"/>
    <w:rsid w:val="009B022E"/>
    <w:rsid w:val="009B04D3"/>
    <w:rsid w:val="009B04FE"/>
    <w:rsid w:val="009B0AC9"/>
    <w:rsid w:val="009B1658"/>
    <w:rsid w:val="009B1ACE"/>
    <w:rsid w:val="009B1F15"/>
    <w:rsid w:val="009B23B5"/>
    <w:rsid w:val="009B2973"/>
    <w:rsid w:val="009B2F56"/>
    <w:rsid w:val="009B44A0"/>
    <w:rsid w:val="009B5532"/>
    <w:rsid w:val="009B560F"/>
    <w:rsid w:val="009B5FDB"/>
    <w:rsid w:val="009B6079"/>
    <w:rsid w:val="009B72AC"/>
    <w:rsid w:val="009C0540"/>
    <w:rsid w:val="009C0A20"/>
    <w:rsid w:val="009C0AD6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D2F"/>
    <w:rsid w:val="009C7248"/>
    <w:rsid w:val="009D1271"/>
    <w:rsid w:val="009D19C7"/>
    <w:rsid w:val="009D1D9F"/>
    <w:rsid w:val="009D20F6"/>
    <w:rsid w:val="009D34CD"/>
    <w:rsid w:val="009D3A84"/>
    <w:rsid w:val="009D3AC1"/>
    <w:rsid w:val="009D4798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FD9"/>
    <w:rsid w:val="009E2D7F"/>
    <w:rsid w:val="009E305C"/>
    <w:rsid w:val="009E42FB"/>
    <w:rsid w:val="009E44C7"/>
    <w:rsid w:val="009E47A3"/>
    <w:rsid w:val="009E48E0"/>
    <w:rsid w:val="009E4915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33EB"/>
    <w:rsid w:val="00A035B6"/>
    <w:rsid w:val="00A03C0C"/>
    <w:rsid w:val="00A03E53"/>
    <w:rsid w:val="00A0452B"/>
    <w:rsid w:val="00A048EF"/>
    <w:rsid w:val="00A04A5D"/>
    <w:rsid w:val="00A05501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AFB"/>
    <w:rsid w:val="00A13F07"/>
    <w:rsid w:val="00A14B32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81"/>
    <w:rsid w:val="00A45F5B"/>
    <w:rsid w:val="00A463CC"/>
    <w:rsid w:val="00A466AE"/>
    <w:rsid w:val="00A4691A"/>
    <w:rsid w:val="00A475FF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C0A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42C3"/>
    <w:rsid w:val="00A84474"/>
    <w:rsid w:val="00A856F1"/>
    <w:rsid w:val="00A85D52"/>
    <w:rsid w:val="00A866DB"/>
    <w:rsid w:val="00A86989"/>
    <w:rsid w:val="00A86C84"/>
    <w:rsid w:val="00A87C4B"/>
    <w:rsid w:val="00A90946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A66"/>
    <w:rsid w:val="00AA01FA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EB8"/>
    <w:rsid w:val="00AC0690"/>
    <w:rsid w:val="00AC096D"/>
    <w:rsid w:val="00AC09A1"/>
    <w:rsid w:val="00AC0AB8"/>
    <w:rsid w:val="00AC2DEE"/>
    <w:rsid w:val="00AC33C4"/>
    <w:rsid w:val="00AC357C"/>
    <w:rsid w:val="00AC3A10"/>
    <w:rsid w:val="00AC4502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633"/>
    <w:rsid w:val="00AD2DB0"/>
    <w:rsid w:val="00AD2E31"/>
    <w:rsid w:val="00AD3716"/>
    <w:rsid w:val="00AD4692"/>
    <w:rsid w:val="00AD4F2B"/>
    <w:rsid w:val="00AD50F9"/>
    <w:rsid w:val="00AD52EE"/>
    <w:rsid w:val="00AD5FF1"/>
    <w:rsid w:val="00AD6908"/>
    <w:rsid w:val="00AD6E29"/>
    <w:rsid w:val="00AD78F9"/>
    <w:rsid w:val="00AD793D"/>
    <w:rsid w:val="00AE0985"/>
    <w:rsid w:val="00AE0CAA"/>
    <w:rsid w:val="00AE0EB4"/>
    <w:rsid w:val="00AE13D1"/>
    <w:rsid w:val="00AE1F66"/>
    <w:rsid w:val="00AE2303"/>
    <w:rsid w:val="00AE247E"/>
    <w:rsid w:val="00AE360C"/>
    <w:rsid w:val="00AE4C22"/>
    <w:rsid w:val="00AE55EA"/>
    <w:rsid w:val="00AE66C3"/>
    <w:rsid w:val="00AE693E"/>
    <w:rsid w:val="00AE6EF8"/>
    <w:rsid w:val="00AE73D9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33F9"/>
    <w:rsid w:val="00B13CD2"/>
    <w:rsid w:val="00B13FAD"/>
    <w:rsid w:val="00B14F76"/>
    <w:rsid w:val="00B15A59"/>
    <w:rsid w:val="00B15C54"/>
    <w:rsid w:val="00B15EF4"/>
    <w:rsid w:val="00B1654F"/>
    <w:rsid w:val="00B1667C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A4D"/>
    <w:rsid w:val="00B41C1B"/>
    <w:rsid w:val="00B420D9"/>
    <w:rsid w:val="00B4253D"/>
    <w:rsid w:val="00B4265C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1EAA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E05"/>
    <w:rsid w:val="00B745C1"/>
    <w:rsid w:val="00B74EFC"/>
    <w:rsid w:val="00B76148"/>
    <w:rsid w:val="00B76F6B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4A5"/>
    <w:rsid w:val="00BA28FA"/>
    <w:rsid w:val="00BA31AD"/>
    <w:rsid w:val="00BA38A1"/>
    <w:rsid w:val="00BA3A0D"/>
    <w:rsid w:val="00BA454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46E"/>
    <w:rsid w:val="00C555C1"/>
    <w:rsid w:val="00C55AD3"/>
    <w:rsid w:val="00C56249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57EA"/>
    <w:rsid w:val="00C65C8B"/>
    <w:rsid w:val="00C65D2E"/>
    <w:rsid w:val="00C661DF"/>
    <w:rsid w:val="00C668F9"/>
    <w:rsid w:val="00C70053"/>
    <w:rsid w:val="00C70AD9"/>
    <w:rsid w:val="00C70D18"/>
    <w:rsid w:val="00C7107C"/>
    <w:rsid w:val="00C7195E"/>
    <w:rsid w:val="00C720EF"/>
    <w:rsid w:val="00C734B7"/>
    <w:rsid w:val="00C736E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EA"/>
    <w:rsid w:val="00C87967"/>
    <w:rsid w:val="00C87A90"/>
    <w:rsid w:val="00C87EC7"/>
    <w:rsid w:val="00C90579"/>
    <w:rsid w:val="00C9133B"/>
    <w:rsid w:val="00C91402"/>
    <w:rsid w:val="00C923E3"/>
    <w:rsid w:val="00C926D0"/>
    <w:rsid w:val="00C928CB"/>
    <w:rsid w:val="00C937EE"/>
    <w:rsid w:val="00C9456A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F3D"/>
    <w:rsid w:val="00CB6799"/>
    <w:rsid w:val="00CB68EE"/>
    <w:rsid w:val="00CB713E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942"/>
    <w:rsid w:val="00D20AF8"/>
    <w:rsid w:val="00D20B1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402B9"/>
    <w:rsid w:val="00D40CA2"/>
    <w:rsid w:val="00D40EE0"/>
    <w:rsid w:val="00D414E4"/>
    <w:rsid w:val="00D4152F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D5B"/>
    <w:rsid w:val="00D544FE"/>
    <w:rsid w:val="00D5450B"/>
    <w:rsid w:val="00D54E1C"/>
    <w:rsid w:val="00D54EAD"/>
    <w:rsid w:val="00D55326"/>
    <w:rsid w:val="00D5570A"/>
    <w:rsid w:val="00D55920"/>
    <w:rsid w:val="00D55DA6"/>
    <w:rsid w:val="00D56541"/>
    <w:rsid w:val="00D566CC"/>
    <w:rsid w:val="00D56741"/>
    <w:rsid w:val="00D56ABE"/>
    <w:rsid w:val="00D57B5C"/>
    <w:rsid w:val="00D60AA1"/>
    <w:rsid w:val="00D6165C"/>
    <w:rsid w:val="00D61CA2"/>
    <w:rsid w:val="00D61FD2"/>
    <w:rsid w:val="00D621CC"/>
    <w:rsid w:val="00D625A4"/>
    <w:rsid w:val="00D628A3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125F"/>
    <w:rsid w:val="00D91985"/>
    <w:rsid w:val="00D91D6F"/>
    <w:rsid w:val="00D91E55"/>
    <w:rsid w:val="00D92282"/>
    <w:rsid w:val="00D92DE8"/>
    <w:rsid w:val="00D9354E"/>
    <w:rsid w:val="00D93620"/>
    <w:rsid w:val="00D94497"/>
    <w:rsid w:val="00D9580D"/>
    <w:rsid w:val="00D95E85"/>
    <w:rsid w:val="00D96DE6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105B"/>
    <w:rsid w:val="00DF10EF"/>
    <w:rsid w:val="00DF12B3"/>
    <w:rsid w:val="00DF1535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BE"/>
    <w:rsid w:val="00E0444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AE2"/>
    <w:rsid w:val="00E2419F"/>
    <w:rsid w:val="00E24F9A"/>
    <w:rsid w:val="00E24FE2"/>
    <w:rsid w:val="00E24FE8"/>
    <w:rsid w:val="00E25C53"/>
    <w:rsid w:val="00E26078"/>
    <w:rsid w:val="00E26D05"/>
    <w:rsid w:val="00E26E8F"/>
    <w:rsid w:val="00E27D66"/>
    <w:rsid w:val="00E27F4F"/>
    <w:rsid w:val="00E3057C"/>
    <w:rsid w:val="00E306E5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53BA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C60"/>
    <w:rsid w:val="00E65E19"/>
    <w:rsid w:val="00E66D40"/>
    <w:rsid w:val="00E67CE4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4C8"/>
    <w:rsid w:val="00ED54D6"/>
    <w:rsid w:val="00ED6CC9"/>
    <w:rsid w:val="00ED778D"/>
    <w:rsid w:val="00ED7ACE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F46"/>
    <w:rsid w:val="00EF201E"/>
    <w:rsid w:val="00EF2A6D"/>
    <w:rsid w:val="00EF363A"/>
    <w:rsid w:val="00EF375E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C47"/>
    <w:rsid w:val="00F05C92"/>
    <w:rsid w:val="00F0606B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5B6E"/>
    <w:rsid w:val="00F26770"/>
    <w:rsid w:val="00F26897"/>
    <w:rsid w:val="00F26B91"/>
    <w:rsid w:val="00F2712D"/>
    <w:rsid w:val="00F27357"/>
    <w:rsid w:val="00F27A5F"/>
    <w:rsid w:val="00F27CBB"/>
    <w:rsid w:val="00F3025F"/>
    <w:rsid w:val="00F30648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2D2"/>
    <w:rsid w:val="00F37C72"/>
    <w:rsid w:val="00F403C5"/>
    <w:rsid w:val="00F40810"/>
    <w:rsid w:val="00F40CB3"/>
    <w:rsid w:val="00F40D95"/>
    <w:rsid w:val="00F4157D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F3A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801DF"/>
    <w:rsid w:val="00F803A0"/>
    <w:rsid w:val="00F804FA"/>
    <w:rsid w:val="00F810F6"/>
    <w:rsid w:val="00F811D8"/>
    <w:rsid w:val="00F81EFF"/>
    <w:rsid w:val="00F83B48"/>
    <w:rsid w:val="00F83CFD"/>
    <w:rsid w:val="00F83E99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10DB"/>
    <w:rsid w:val="00FA1180"/>
    <w:rsid w:val="00FA1DC6"/>
    <w:rsid w:val="00FA2D8C"/>
    <w:rsid w:val="00FA337C"/>
    <w:rsid w:val="00FA383E"/>
    <w:rsid w:val="00FA3BE3"/>
    <w:rsid w:val="00FA48D0"/>
    <w:rsid w:val="00FA6494"/>
    <w:rsid w:val="00FA6DD6"/>
    <w:rsid w:val="00FA721E"/>
    <w:rsid w:val="00FA799D"/>
    <w:rsid w:val="00FA7B5B"/>
    <w:rsid w:val="00FB00DB"/>
    <w:rsid w:val="00FB051D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95"/>
    <w:rsid w:val="00FB7315"/>
    <w:rsid w:val="00FB78A6"/>
    <w:rsid w:val="00FB7AFA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6719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671"/>
    <w:rsid w:val="00FE0C5F"/>
    <w:rsid w:val="00FE10DB"/>
    <w:rsid w:val="00FE12AD"/>
    <w:rsid w:val="00FE18FD"/>
    <w:rsid w:val="00FE28B0"/>
    <w:rsid w:val="00FE2E24"/>
    <w:rsid w:val="00FE3367"/>
    <w:rsid w:val="00FE4091"/>
    <w:rsid w:val="00FE43F8"/>
    <w:rsid w:val="00FE474E"/>
    <w:rsid w:val="00FE4A65"/>
    <w:rsid w:val="00FE4E91"/>
    <w:rsid w:val="00FE4EB9"/>
    <w:rsid w:val="00FE5392"/>
    <w:rsid w:val="00FE57A8"/>
    <w:rsid w:val="00FE650B"/>
    <w:rsid w:val="00FE6871"/>
    <w:rsid w:val="00FE68AF"/>
    <w:rsid w:val="00FE721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2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norhouse.pl/hotel-i-pokoje/o-hotelu/hotel-bez-dzieci" TargetMode="External"/><Relationship Id="rId17" Type="http://schemas.openxmlformats.org/officeDocument/2006/relationships/hyperlink" Target="http://www.manorhous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anorhouse.pl/spa/alchemia-zdrowia" TargetMode="External"/><Relationship Id="rId10" Type="http://schemas.openxmlformats.org/officeDocument/2006/relationships/hyperlink" Target="https://www.manorhouse.pl/pakie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D4C0-C958-4854-87C9-6E56FCF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3</cp:revision>
  <cp:lastPrinted>2019-11-13T07:35:00Z</cp:lastPrinted>
  <dcterms:created xsi:type="dcterms:W3CDTF">2023-08-04T14:14:00Z</dcterms:created>
  <dcterms:modified xsi:type="dcterms:W3CDTF">2023-08-04T14:34:00Z</dcterms:modified>
</cp:coreProperties>
</file>